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9E40" w14:textId="37CB491D" w:rsidR="006F6DE3" w:rsidRPr="00893E25" w:rsidRDefault="006F6DE3" w:rsidP="006F6DE3">
      <w:pPr>
        <w:pStyle w:val="Heading1"/>
        <w:rPr>
          <w:rFonts w:eastAsia="Calibri"/>
          <w:caps/>
          <w:smallCaps w:val="0"/>
          <w:sz w:val="28"/>
          <w:szCs w:val="28"/>
          <w:lang w:val="en-US"/>
        </w:rPr>
      </w:pPr>
      <w:bookmarkStart w:id="0" w:name="_Toc41857617"/>
      <w:bookmarkStart w:id="1" w:name="_Toc41859567"/>
      <w:bookmarkStart w:id="2" w:name="_Toc45041342"/>
      <w:bookmarkStart w:id="3" w:name="_Toc46161957"/>
      <w:bookmarkStart w:id="4" w:name="_Toc46319666"/>
      <w:bookmarkStart w:id="5" w:name="_Toc78580948"/>
      <w:bookmarkStart w:id="6" w:name="_Toc101948803"/>
      <w:bookmarkStart w:id="7" w:name="_Toc110286039"/>
      <w:r w:rsidRPr="00893E25">
        <w:rPr>
          <w:rFonts w:eastAsia="Calibri"/>
          <w:caps/>
          <w:smallCaps w:val="0"/>
          <w:sz w:val="28"/>
          <w:szCs w:val="28"/>
        </w:rPr>
        <w:t>Colorado Charter Schools Program Gra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93E25">
        <w:rPr>
          <w:rFonts w:eastAsia="Calibri"/>
          <w:caps/>
          <w:smallCaps w:val="0"/>
          <w:sz w:val="28"/>
          <w:szCs w:val="28"/>
          <w:lang w:val="en-US"/>
        </w:rPr>
        <w:t xml:space="preserve"> </w:t>
      </w:r>
    </w:p>
    <w:p w14:paraId="583FFF98" w14:textId="73DAFC10" w:rsidR="006F6DE3" w:rsidRPr="00893E25" w:rsidRDefault="006F6DE3" w:rsidP="00893E25">
      <w:pPr>
        <w:pStyle w:val="Heading1"/>
        <w:spacing w:after="240"/>
        <w:rPr>
          <w:rFonts w:eastAsia="Calibri"/>
          <w:b w:val="0"/>
          <w:bCs/>
          <w:smallCaps w:val="0"/>
          <w:sz w:val="28"/>
          <w:szCs w:val="28"/>
          <w:lang w:val="en-US"/>
        </w:rPr>
      </w:pPr>
      <w:bookmarkStart w:id="8" w:name="_Toc110286040"/>
      <w:r w:rsidRPr="00893E25">
        <w:rPr>
          <w:rFonts w:eastAsia="Calibri"/>
          <w:b w:val="0"/>
          <w:bCs/>
          <w:smallCaps w:val="0"/>
          <w:sz w:val="28"/>
          <w:szCs w:val="28"/>
          <w:lang w:val="en-US"/>
        </w:rPr>
        <w:t xml:space="preserve">Appendix </w:t>
      </w:r>
      <w:r w:rsidR="00AF58D1" w:rsidRPr="00893E25">
        <w:rPr>
          <w:rFonts w:eastAsia="Calibri"/>
          <w:b w:val="0"/>
          <w:bCs/>
          <w:smallCaps w:val="0"/>
          <w:sz w:val="28"/>
          <w:szCs w:val="28"/>
          <w:lang w:val="en-US"/>
        </w:rPr>
        <w:t>L</w:t>
      </w:r>
      <w:r w:rsidRPr="00893E25">
        <w:rPr>
          <w:rFonts w:eastAsia="Calibri"/>
          <w:b w:val="0"/>
          <w:bCs/>
          <w:smallCaps w:val="0"/>
          <w:sz w:val="28"/>
          <w:szCs w:val="28"/>
          <w:lang w:val="en-US"/>
        </w:rPr>
        <w:t>: Technical Assistance Proposal (3-Year)</w:t>
      </w:r>
      <w:bookmarkEnd w:id="8"/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597"/>
        <w:gridCol w:w="1710"/>
        <w:gridCol w:w="2159"/>
        <w:gridCol w:w="2596"/>
        <w:gridCol w:w="18"/>
      </w:tblGrid>
      <w:tr w:rsidR="00A24126" w:rsidRPr="005D3115" w14:paraId="1941A0A4" w14:textId="77777777" w:rsidTr="00A24126">
        <w:trPr>
          <w:trHeight w:val="441"/>
          <w:jc w:val="center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669B2" w14:textId="53ACCA1D" w:rsidR="00A24126" w:rsidRPr="006F6DE3" w:rsidRDefault="00A24126" w:rsidP="00A24126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7BF831" wp14:editId="52ED662F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65735</wp:posOffset>
                      </wp:positionV>
                      <wp:extent cx="490537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A76DC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5pt,13.05pt" to="488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6DE3">
              <w:rPr>
                <w:rFonts w:cs="Times New Roman"/>
                <w:color w:val="000000"/>
                <w:sz w:val="22"/>
                <w:szCs w:val="22"/>
              </w:rPr>
              <w:t xml:space="preserve">Charter School Name: </w:t>
            </w:r>
          </w:p>
        </w:tc>
      </w:tr>
      <w:tr w:rsidR="00A24126" w:rsidRPr="005D3115" w14:paraId="2A5F7804" w14:textId="77777777" w:rsidTr="00A24126">
        <w:trPr>
          <w:trHeight w:val="540"/>
          <w:jc w:val="center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9DA21" w14:textId="77777777" w:rsidR="00A24126" w:rsidRDefault="00A24126" w:rsidP="00A24126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C20420" wp14:editId="2E24F4D3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152399</wp:posOffset>
                      </wp:positionV>
                      <wp:extent cx="333375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9FAB0" id="Straight Connector 13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35pt,12pt" to="488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6DE3">
              <w:rPr>
                <w:rFonts w:cs="Times New Roman"/>
                <w:color w:val="000000"/>
                <w:sz w:val="22"/>
                <w:szCs w:val="22"/>
              </w:rPr>
              <w:t xml:space="preserve">Grant Contact Person, including phone and email: </w:t>
            </w:r>
          </w:p>
          <w:p w14:paraId="05BC784B" w14:textId="10209039" w:rsidR="00A24126" w:rsidRPr="006F6DE3" w:rsidRDefault="00A24126" w:rsidP="00A24126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F6DE3" w:rsidRPr="005D3115" w14:paraId="15DF1C24" w14:textId="77777777" w:rsidTr="003B560F">
        <w:trPr>
          <w:trHeight w:val="300"/>
          <w:jc w:val="center"/>
        </w:trPr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8BEFB8" w14:textId="77777777" w:rsidR="006F6DE3" w:rsidRPr="00A4228B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4228B">
              <w:rPr>
                <w:rFonts w:cs="Times New Roman"/>
                <w:b/>
                <w:color w:val="000000"/>
                <w:sz w:val="20"/>
                <w:szCs w:val="20"/>
              </w:rPr>
              <w:t>Session Title/Even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783D83" w14:textId="77777777" w:rsidR="006F6DE3" w:rsidRPr="00A4228B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Participation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DC91FF" w14:textId="77777777" w:rsidR="006F6DE3" w:rsidRPr="00A4228B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4228B">
              <w:rPr>
                <w:rFonts w:cs="Times New Roman"/>
                <w:b/>
                <w:color w:val="000000"/>
                <w:sz w:val="20"/>
                <w:szCs w:val="20"/>
              </w:rPr>
              <w:t>Target Dates</w:t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D9C173" w14:textId="77777777" w:rsidR="006F6DE3" w:rsidRPr="00A4228B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4228B">
              <w:rPr>
                <w:rFonts w:cs="Times New Roman"/>
                <w:b/>
                <w:color w:val="000000"/>
                <w:sz w:val="20"/>
                <w:szCs w:val="20"/>
              </w:rPr>
              <w:t>Attendees</w:t>
            </w:r>
          </w:p>
        </w:tc>
      </w:tr>
      <w:tr w:rsidR="006F6DE3" w:rsidRPr="005D3115" w14:paraId="33B77159" w14:textId="77777777" w:rsidTr="003B560F">
        <w:trPr>
          <w:trHeight w:val="845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74FDF" w14:textId="77777777" w:rsidR="006F6DE3" w:rsidRPr="005D311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FD9BA" w14:textId="77777777" w:rsidR="006F6DE3" w:rsidRPr="005D311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0ABDB" w14:textId="77777777" w:rsidR="006F6DE3" w:rsidRPr="0035369C" w:rsidRDefault="006F6DE3" w:rsidP="006F6DE3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35369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Please "X" the event you intend to attend. Where not provided, please indicate the scheduled or targeted date.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D0FD" w14:textId="77777777" w:rsidR="006F6DE3" w:rsidRPr="0035369C" w:rsidRDefault="006F6DE3" w:rsidP="006F6DE3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35369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Please "X" the proposed attendees for each event.</w:t>
            </w:r>
          </w:p>
        </w:tc>
      </w:tr>
      <w:tr w:rsidR="006F6DE3" w:rsidRPr="005D3115" w14:paraId="2C85312E" w14:textId="77777777" w:rsidTr="00A24126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842B7E" w14:textId="77777777" w:rsidR="006F6DE3" w:rsidRPr="00D9346A" w:rsidRDefault="006F6DE3" w:rsidP="006F6DE3">
            <w:pPr>
              <w:rPr>
                <w:rFonts w:ascii="Rockwell" w:hAnsi="Rockwell" w:cs="Times New Roman"/>
                <w:b/>
                <w:iCs/>
                <w:color w:val="000000"/>
              </w:rPr>
            </w:pPr>
            <w:r w:rsidRPr="00D9346A">
              <w:rPr>
                <w:rFonts w:ascii="Rockwell" w:hAnsi="Rockwell" w:cs="Times New Roman"/>
                <w:b/>
                <w:iCs/>
                <w:color w:val="000000"/>
              </w:rPr>
              <w:t xml:space="preserve">Planning Year Sub-Grantee </w:t>
            </w:r>
            <w:r>
              <w:rPr>
                <w:rFonts w:ascii="Rockwell" w:hAnsi="Rockwell" w:cs="Times New Roman"/>
                <w:b/>
                <w:iCs/>
                <w:color w:val="000000"/>
              </w:rPr>
              <w:t>Activities</w:t>
            </w:r>
          </w:p>
        </w:tc>
      </w:tr>
      <w:tr w:rsidR="006F6DE3" w:rsidRPr="005D3115" w14:paraId="3476DD9C" w14:textId="77777777" w:rsidTr="00A24126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C723A" w14:textId="77777777" w:rsidR="006F6DE3" w:rsidRPr="005B3E69" w:rsidRDefault="006F6DE3" w:rsidP="006F6DE3">
            <w:pPr>
              <w:rPr>
                <w:rFonts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/>
                <w:sz w:val="20"/>
                <w:szCs w:val="20"/>
              </w:rPr>
              <w:t>Sub-Grantee Support</w:t>
            </w:r>
          </w:p>
        </w:tc>
      </w:tr>
      <w:tr w:rsidR="006F6DE3" w:rsidRPr="005D3115" w14:paraId="0EAAF794" w14:textId="77777777" w:rsidTr="003B560F">
        <w:trPr>
          <w:trHeight w:val="936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88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CCSP Grant </w:t>
            </w:r>
            <w:r>
              <w:rPr>
                <w:rFonts w:cs="Times New Roman"/>
                <w:color w:val="000000"/>
                <w:sz w:val="18"/>
                <w:szCs w:val="18"/>
              </w:rPr>
              <w:t>and Application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8D2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9D1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5C2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</w:t>
            </w:r>
          </w:p>
          <w:p w14:paraId="767A84C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545D2F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72BB1895" w14:textId="43691AA2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</w:t>
            </w:r>
          </w:p>
        </w:tc>
      </w:tr>
      <w:tr w:rsidR="006F6DE3" w:rsidRPr="005D3115" w14:paraId="028EAE4B" w14:textId="77777777" w:rsidTr="003B560F">
        <w:trPr>
          <w:trHeight w:val="936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E8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28A4" w14:textId="08591AAF" w:rsidR="006F6DE3" w:rsidRPr="00A4228B" w:rsidRDefault="00732AA2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1 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ECE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739F2A49" w14:textId="188201EB" w:rsidR="0036551A" w:rsidRPr="00A4228B" w:rsidRDefault="0036551A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55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C0DE7A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C7CAFD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6735B9F" w14:textId="64D0D0D8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C0443C" w:rsidRPr="005D3115" w14:paraId="0DC114AF" w14:textId="77777777" w:rsidTr="003B560F">
        <w:trPr>
          <w:trHeight w:val="936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067C" w14:textId="79334A7A" w:rsidR="00C0443C" w:rsidRPr="00A4228B" w:rsidRDefault="00C0443C" w:rsidP="00C0443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All Sub-Grantee Call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A8F4" w14:textId="3FBD117F" w:rsidR="00C0443C" w:rsidRPr="00A4228B" w:rsidRDefault="00C0443C" w:rsidP="00C0443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139F" w14:textId="77777777" w:rsidR="00C0443C" w:rsidRDefault="00C0443C" w:rsidP="00C0443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Septe</w:t>
            </w: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mber</w:t>
            </w:r>
          </w:p>
          <w:p w14:paraId="01DE967A" w14:textId="77777777" w:rsidR="00C0443C" w:rsidRPr="00225405" w:rsidRDefault="00C0443C" w:rsidP="00C0443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533F8662" w14:textId="77777777" w:rsidR="00C0443C" w:rsidRPr="00225405" w:rsidRDefault="00C0443C" w:rsidP="00C0443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rch</w:t>
            </w:r>
          </w:p>
          <w:p w14:paraId="08064D52" w14:textId="4713430F" w:rsidR="00C0443C" w:rsidRPr="00A4228B" w:rsidRDefault="00C0443C" w:rsidP="00C044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5EAE" w14:textId="77777777" w:rsidR="00C0443C" w:rsidRPr="00A4228B" w:rsidRDefault="00C0443C" w:rsidP="00C044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</w:t>
            </w:r>
          </w:p>
          <w:p w14:paraId="2E3D16F3" w14:textId="77777777" w:rsidR="00C0443C" w:rsidRDefault="00C0443C" w:rsidP="00C044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8A624AB" w14:textId="77777777" w:rsidR="00C0443C" w:rsidRDefault="00C0443C" w:rsidP="00C044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8D99D66" w14:textId="77777777" w:rsidR="00C0443C" w:rsidRDefault="00C0443C" w:rsidP="00C044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74D0EA80" w14:textId="6F780D78" w:rsidR="00C0443C" w:rsidRPr="00A4228B" w:rsidRDefault="00C0443C" w:rsidP="00C044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6F6DE3" w:rsidRPr="005D3115" w14:paraId="3C21CB39" w14:textId="77777777" w:rsidTr="003B560F">
        <w:trPr>
          <w:trHeight w:val="936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A52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Post-Award Webin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5CDD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  <w:p w14:paraId="2B8152AD" w14:textId="00437A23" w:rsidR="00732AA2" w:rsidRPr="00A4228B" w:rsidRDefault="00732AA2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2-parts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7AE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all </w:t>
            </w:r>
          </w:p>
          <w:p w14:paraId="0670073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8E2" w14:textId="39E8D56C" w:rsidR="006F6DE3" w:rsidRDefault="006F6DE3" w:rsidP="006F6DE3">
            <w:pPr>
              <w:ind w:right="-269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ch grant contact (required)</w:t>
            </w:r>
          </w:p>
          <w:p w14:paraId="390B640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05096E03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___ Board member(s)</w:t>
            </w:r>
          </w:p>
          <w:p w14:paraId="55CE1A2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ECEBC7C" w14:textId="098F88C5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6F6DE3" w:rsidRPr="005D3115" w14:paraId="399D0C45" w14:textId="77777777" w:rsidTr="00A24126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E0BF1" w14:textId="77777777" w:rsidR="006F6DE3" w:rsidRPr="002919A3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919A3"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135403" w:rsidRPr="005D3115" w14:paraId="325DC805" w14:textId="77777777" w:rsidTr="00921540">
        <w:trPr>
          <w:trHeight w:val="2285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E427" w14:textId="77777777" w:rsidR="00135403" w:rsidRDefault="00135403" w:rsidP="0013540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Board Training Modules</w:t>
            </w:r>
          </w:p>
          <w:p w14:paraId="58EC864F" w14:textId="0FC8EEC9" w:rsidR="00921540" w:rsidRPr="00921540" w:rsidRDefault="00135403" w:rsidP="00135403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</w:t>
            </w:r>
            <w:r w:rsidR="00921540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</w:t>
            </w:r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hoose either platform: </w:t>
            </w:r>
            <w:hyperlink r:id="rId8" w:history="1">
              <w:r w:rsidRPr="00696C3C">
                <w:rPr>
                  <w:rStyle w:val="Hyperlink"/>
                  <w:i/>
                  <w:iCs/>
                  <w:sz w:val="16"/>
                  <w:szCs w:val="16"/>
                </w:rPr>
                <w:t>eNet Learnin</w:t>
              </w:r>
            </w:hyperlink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g for 30 modules 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[available ending June 2023] </w:t>
            </w:r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or </w:t>
            </w:r>
            <w:hyperlink r:id="rId9" w:history="1">
              <w:r w:rsidRPr="00696C3C">
                <w:rPr>
                  <w:rStyle w:val="Hyperlink"/>
                  <w:i/>
                  <w:iCs/>
                  <w:sz w:val="16"/>
                  <w:szCs w:val="16"/>
                </w:rPr>
                <w:t>Freestone</w:t>
              </w:r>
            </w:hyperlink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for 11 modules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[available beginning FY22-23]</w:t>
            </w:r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D56" w14:textId="2D2745EE" w:rsidR="00135403" w:rsidRPr="00A4228B" w:rsidRDefault="00135403" w:rsidP="001354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F170" w14:textId="240CD40A" w:rsidR="00135403" w:rsidRDefault="00135403" w:rsidP="0013540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Complete module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1-6, 8-11, 14, 17, 18, 23, and 25 in eNet Learning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by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June</w:t>
            </w:r>
            <w:r w:rsidR="00921540">
              <w:rPr>
                <w:rFonts w:cs="Times New Roman"/>
                <w:color w:val="000000"/>
                <w:sz w:val="18"/>
                <w:szCs w:val="18"/>
              </w:rPr>
              <w:t xml:space="preserve"> 2022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0E741B00" w14:textId="77777777" w:rsidR="00135403" w:rsidRDefault="00135403" w:rsidP="00135403">
            <w:pPr>
              <w:spacing w:before="12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Date: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____</w:t>
            </w:r>
            <w:r>
              <w:rPr>
                <w:rFonts w:cs="Times New Roman"/>
                <w:color w:val="000000"/>
                <w:sz w:val="18"/>
                <w:szCs w:val="18"/>
              </w:rPr>
              <w:t>__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_</w:t>
            </w:r>
          </w:p>
          <w:p w14:paraId="173C9A26" w14:textId="77777777" w:rsidR="00135403" w:rsidRPr="008C593A" w:rsidRDefault="00135403" w:rsidP="00135403">
            <w:pPr>
              <w:rPr>
                <w:rFonts w:cs="Times New Roman"/>
                <w:color w:val="000000"/>
                <w:sz w:val="12"/>
                <w:szCs w:val="12"/>
              </w:rPr>
            </w:pPr>
          </w:p>
          <w:p w14:paraId="0AF24F27" w14:textId="5BACFA5E" w:rsidR="00135403" w:rsidRDefault="00135403" w:rsidP="0013540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 xml:space="preserve">Complete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3 Governing Board Basics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module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in Freestone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by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March </w:t>
            </w:r>
            <w:r w:rsidR="00A15A28">
              <w:rPr>
                <w:rFonts w:cs="Times New Roman"/>
                <w:color w:val="000000"/>
                <w:sz w:val="18"/>
                <w:szCs w:val="18"/>
              </w:rPr>
              <w:t>2023</w:t>
            </w:r>
          </w:p>
          <w:p w14:paraId="0C7A10A8" w14:textId="1580657F" w:rsidR="00135403" w:rsidRPr="00A4228B" w:rsidRDefault="00135403" w:rsidP="0013540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Date: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  <w:r>
              <w:rPr>
                <w:rFonts w:cs="Times New Roman"/>
                <w:color w:val="000000"/>
                <w:sz w:val="18"/>
                <w:szCs w:val="18"/>
              </w:rPr>
              <w:t>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_</w:t>
            </w: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  <w:r>
              <w:rPr>
                <w:rFonts w:cs="Times New Roman"/>
                <w:color w:val="000000"/>
                <w:sz w:val="18"/>
                <w:szCs w:val="18"/>
              </w:rPr>
              <w:t>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9D85" w14:textId="77777777" w:rsidR="00135403" w:rsidRDefault="00135403" w:rsidP="0013540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FDAA7A1" w14:textId="6C69E032" w:rsidR="00135403" w:rsidRPr="00A4228B" w:rsidRDefault="00135403" w:rsidP="0013540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</w:tc>
      </w:tr>
      <w:tr w:rsidR="006F6DE3" w:rsidRPr="005D3115" w14:paraId="1B8AFBAC" w14:textId="77777777" w:rsidTr="003B560F">
        <w:trPr>
          <w:trHeight w:val="49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3D75" w14:textId="314AD9C5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oard Fundamenta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A2F1" w14:textId="77777777" w:rsidR="006F6DE3" w:rsidRPr="00A4228B" w:rsidRDefault="006F6DE3" w:rsidP="006F6DE3">
            <w:pPr>
              <w:ind w:leftChars="-6" w:left="-1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7E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244B389A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5CE6" w14:textId="77777777" w:rsidR="005A264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74C7440F" w14:textId="5AEF18EE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5D3115" w14:paraId="65BD7A2F" w14:textId="77777777" w:rsidTr="003B560F">
        <w:trPr>
          <w:trHeight w:val="49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1A7" w14:textId="2A0769AF" w:rsidR="006F6DE3" w:rsidRDefault="00135403" w:rsidP="006F6D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formance Management Training: </w:t>
            </w:r>
            <w:r w:rsidR="006F6DE3" w:rsidRPr="00E12A59">
              <w:rPr>
                <w:rFonts w:cs="Times New Roman"/>
                <w:sz w:val="18"/>
                <w:szCs w:val="18"/>
              </w:rPr>
              <w:t xml:space="preserve">CDE Unified Improvement Plan Training  </w:t>
            </w:r>
          </w:p>
          <w:p w14:paraId="2FDD280A" w14:textId="7F3E7A8F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r w:rsidR="00732AA2"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 w:rsidR="00C0443C"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10" w:history="1">
              <w:r w:rsidR="00C0443C" w:rsidRPr="005A2643">
                <w:rPr>
                  <w:rStyle w:val="Hyperlink"/>
                  <w:rFonts w:cs="Times New Roman"/>
                  <w:i/>
                  <w:sz w:val="16"/>
                  <w:szCs w:val="16"/>
                </w:rPr>
                <w:t>on-demand</w:t>
              </w:r>
            </w:hyperlink>
            <w:r w:rsidR="00CB45D4">
              <w:rPr>
                <w:rFonts w:cs="Times New Roman"/>
                <w:i/>
                <w:sz w:val="16"/>
                <w:szCs w:val="16"/>
              </w:rPr>
              <w:t xml:space="preserve"> or schedule individually with 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F57" w14:textId="77777777" w:rsidR="006F6DE3" w:rsidRPr="00A4228B" w:rsidRDefault="006F6DE3" w:rsidP="006F6DE3">
            <w:pPr>
              <w:ind w:leftChars="-6" w:left="-1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0FED" w14:textId="5229C9A4" w:rsidR="006F6DE3" w:rsidRPr="0089395C" w:rsidRDefault="002734A8" w:rsidP="006F6D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n-demand or schedule individually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057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6E9859E4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6F6DE3" w:rsidRPr="005D3115" w14:paraId="154C3638" w14:textId="77777777" w:rsidTr="003B560F">
        <w:trPr>
          <w:trHeight w:val="576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4EBE" w14:textId="27BDAB83" w:rsidR="006F6DE3" w:rsidRPr="000B414C" w:rsidRDefault="00732AA2" w:rsidP="006F6D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formance Management Training: </w:t>
            </w:r>
            <w:r w:rsidR="006F6DE3" w:rsidRPr="000B414C">
              <w:rPr>
                <w:rFonts w:cs="Times New Roman"/>
                <w:sz w:val="18"/>
                <w:szCs w:val="18"/>
              </w:rPr>
              <w:t xml:space="preserve">Data Dashboard with Academic, Culture, Financial and Operational Measures </w:t>
            </w:r>
          </w:p>
          <w:p w14:paraId="33AA978E" w14:textId="1AF0ABD9" w:rsidR="006F6DE3" w:rsidRPr="002E2536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B414C">
              <w:rPr>
                <w:rFonts w:cs="Times New Roman"/>
                <w:i/>
                <w:sz w:val="16"/>
                <w:szCs w:val="16"/>
              </w:rPr>
              <w:t>(</w:t>
            </w:r>
            <w:r w:rsidR="00732AA2" w:rsidRPr="000B414C">
              <w:rPr>
                <w:rFonts w:cs="Times New Roman"/>
                <w:i/>
                <w:sz w:val="16"/>
                <w:szCs w:val="16"/>
              </w:rPr>
              <w:t>Training</w:t>
            </w:r>
            <w:r w:rsidRPr="000B414C">
              <w:rPr>
                <w:rFonts w:cs="Times New Roman"/>
                <w:i/>
                <w:sz w:val="16"/>
                <w:szCs w:val="16"/>
              </w:rPr>
              <w:t xml:space="preserve"> request form required; </w:t>
            </w:r>
            <w:r w:rsidR="005A2643">
              <w:rPr>
                <w:rFonts w:cs="Times New Roman"/>
                <w:i/>
                <w:sz w:val="16"/>
                <w:szCs w:val="16"/>
              </w:rPr>
              <w:t xml:space="preserve">offered </w:t>
            </w:r>
            <w:hyperlink r:id="rId11" w:history="1">
              <w:r w:rsidR="005A2643" w:rsidRPr="005A2643">
                <w:rPr>
                  <w:rStyle w:val="Hyperlink"/>
                  <w:rFonts w:cs="Times New Roman"/>
                  <w:i/>
                  <w:sz w:val="16"/>
                  <w:szCs w:val="16"/>
                </w:rPr>
                <w:t>on-demand</w:t>
              </w:r>
            </w:hyperlink>
            <w:r w:rsidR="005A2643">
              <w:rPr>
                <w:rFonts w:cs="Times New Roman"/>
                <w:i/>
                <w:sz w:val="16"/>
                <w:szCs w:val="16"/>
              </w:rPr>
              <w:t xml:space="preserve"> or schedule individually with an outside agency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F5D5" w14:textId="77777777" w:rsidR="006F6DE3" w:rsidRPr="00A4228B" w:rsidRDefault="006F6DE3" w:rsidP="006F6DE3">
            <w:pPr>
              <w:ind w:leftChars="-6" w:left="-1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BEA7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D11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3F96BFE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5D3115" w14:paraId="614E6200" w14:textId="77777777" w:rsidTr="003B560F">
        <w:trPr>
          <w:trHeight w:val="49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B22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pecialized </w:t>
            </w:r>
            <w:r>
              <w:rPr>
                <w:rFonts w:cs="Times New Roman"/>
                <w:color w:val="000000"/>
                <w:sz w:val="18"/>
                <w:szCs w:val="18"/>
              </w:rPr>
              <w:t>Governing Board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  <w:p w14:paraId="5967314C" w14:textId="1DFD6CE4" w:rsidR="006F6DE3" w:rsidRDefault="005A264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r w:rsidR="00732AA2"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sz w:val="16"/>
                <w:szCs w:val="16"/>
              </w:rPr>
              <w:t>; schedule individually with 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141D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7EC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23C1F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040F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22DBB22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6F6DE3" w:rsidRPr="005D3115" w14:paraId="63129D23" w14:textId="77777777" w:rsidTr="003B560F">
        <w:trPr>
          <w:trHeight w:val="1152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800E" w14:textId="77777777" w:rsidR="006F6DE3" w:rsidRPr="000B414C" w:rsidRDefault="006F6DE3" w:rsidP="006F6D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Topic-based Webina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5BB3" w14:textId="79E5318F" w:rsidR="006F6DE3" w:rsidRDefault="003B560F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A7D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5BD587D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29C9836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32C1B0C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4BA8616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15AE218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57A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658BE2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</w:p>
          <w:p w14:paraId="45838F0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6F6DE3" w:rsidRPr="00A508B6" w14:paraId="4F1804BA" w14:textId="77777777" w:rsidTr="0036551A">
        <w:trPr>
          <w:gridAfter w:val="1"/>
          <w:wAfter w:w="18" w:type="dxa"/>
          <w:trHeight w:val="288"/>
          <w:jc w:val="center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33E40" w14:textId="23B2BE8C" w:rsidR="006F6DE3" w:rsidRPr="00F11941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11941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4B732E" w:rsidRPr="00A508B6" w14:paraId="11A0759B" w14:textId="77777777" w:rsidTr="003B560F">
        <w:trPr>
          <w:gridAfter w:val="1"/>
          <w:wAfter w:w="18" w:type="dxa"/>
          <w:trHeight w:val="49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277D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5449D108" w14:textId="731D4610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135403">
              <w:rPr>
                <w:rFonts w:cs="Times New Roman"/>
                <w:i/>
                <w:color w:val="000000"/>
                <w:sz w:val="16"/>
                <w:szCs w:val="16"/>
              </w:rPr>
              <w:t>Sign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mentor lo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  <w:r w:rsidR="005A2643">
              <w:rPr>
                <w:rFonts w:cs="Times New Roman"/>
                <w:i/>
                <w:color w:val="000000"/>
                <w:sz w:val="16"/>
                <w:szCs w:val="16"/>
              </w:rPr>
              <w:t xml:space="preserve">and reflection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equired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0BF4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8-10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equired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66A2" w14:textId="7BFD4BDC" w:rsidR="006F6DE3" w:rsidRPr="00F11941" w:rsidRDefault="006F6DE3" w:rsidP="006F6DE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entor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: __________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2A44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4B732E" w:rsidRPr="00A508B6" w14:paraId="399895A1" w14:textId="77777777" w:rsidTr="003B560F">
        <w:trPr>
          <w:gridAfter w:val="1"/>
          <w:wAfter w:w="18" w:type="dxa"/>
          <w:trHeight w:val="1368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7B5F" w14:textId="24EBCECD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Administrator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ing Cohort</w:t>
            </w:r>
            <w:r w:rsidR="00CB45D4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(Professional Development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D0F6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6B53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15780F9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October</w:t>
            </w:r>
          </w:p>
          <w:p w14:paraId="39FAF5C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6BB4205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784ABC1E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661FC268" w14:textId="00BB6B3C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135403"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  <w:p w14:paraId="6B720531" w14:textId="77777777" w:rsidR="006F6DE3" w:rsidRPr="009D67A9" w:rsidRDefault="006F6DE3" w:rsidP="006F6D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1AD8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4B732E" w:rsidRPr="00A508B6" w14:paraId="119E181D" w14:textId="77777777" w:rsidTr="003B560F">
        <w:trPr>
          <w:gridAfter w:val="1"/>
          <w:wAfter w:w="18" w:type="dxa"/>
          <w:trHeight w:val="72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0E11" w14:textId="28298AC5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5A2643" w:rsidRPr="005A2643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; schedule individually with an outside agency)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E13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CF2E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F05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F3581F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12C7AF55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4B732E" w:rsidRPr="00A508B6" w14:paraId="17F3A384" w14:textId="77777777" w:rsidTr="003B560F">
        <w:trPr>
          <w:gridAfter w:val="1"/>
          <w:wAfter w:w="18" w:type="dxa"/>
          <w:trHeight w:val="490"/>
          <w:jc w:val="center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C7E7" w14:textId="62B7997E" w:rsidR="006F6DE3" w:rsidRDefault="0013540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erformance Management Training: </w:t>
            </w:r>
            <w:r w:rsidR="006F6DE3">
              <w:rPr>
                <w:rFonts w:cs="Times New Roman"/>
                <w:color w:val="000000"/>
                <w:sz w:val="18"/>
                <w:szCs w:val="18"/>
              </w:rPr>
              <w:t>CDE Unified Improvement Plan Training</w:t>
            </w:r>
          </w:p>
          <w:p w14:paraId="6D74F209" w14:textId="746E5448" w:rsidR="006F6DE3" w:rsidRPr="00F11941" w:rsidRDefault="005A264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r w:rsidR="00135403"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12" w:history="1">
              <w:r w:rsidRPr="005A2643">
                <w:rPr>
                  <w:rStyle w:val="Hyperlink"/>
                  <w:rFonts w:cs="Times New Roman"/>
                  <w:i/>
                  <w:sz w:val="16"/>
                  <w:szCs w:val="16"/>
                </w:rPr>
                <w:t>on-demand</w:t>
              </w:r>
            </w:hyperlink>
            <w:r>
              <w:rPr>
                <w:rFonts w:cs="Times New Roman"/>
                <w:i/>
                <w:sz w:val="16"/>
                <w:szCs w:val="16"/>
              </w:rPr>
              <w:t xml:space="preserve"> or schedule individually with 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2CB2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7204" w14:textId="0272E198" w:rsidR="006F6DE3" w:rsidRPr="00F11941" w:rsidRDefault="005A264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n-demand or schedule individually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FCFD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2B954137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4B732E" w:rsidRPr="00A508B6" w14:paraId="0BFB2038" w14:textId="77777777" w:rsidTr="003B560F">
        <w:trPr>
          <w:gridAfter w:val="1"/>
          <w:wAfter w:w="18" w:type="dxa"/>
          <w:trHeight w:val="1368"/>
          <w:jc w:val="center"/>
        </w:trPr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ABD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pic-based Webinar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10304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750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742ED5A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43C707D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45838D8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62DA560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6D2240E6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9DE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</w:t>
            </w:r>
          </w:p>
          <w:p w14:paraId="3C56ABE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</w:p>
          <w:p w14:paraId="640E19A8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43E60F9F" w14:textId="77777777" w:rsidTr="0036551A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FC42F" w14:textId="12FF7FF7" w:rsidR="006F6DE3" w:rsidRPr="00364669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64669">
              <w:rPr>
                <w:rFonts w:cs="Times New Roman"/>
                <w:b/>
                <w:color w:val="000000"/>
                <w:sz w:val="20"/>
                <w:szCs w:val="20"/>
              </w:rPr>
              <w:t>Business O</w:t>
            </w:r>
            <w:r w:rsidR="00AC5C9C">
              <w:rPr>
                <w:rFonts w:cs="Times New Roman"/>
                <w:b/>
                <w:color w:val="000000"/>
                <w:sz w:val="20"/>
                <w:szCs w:val="20"/>
              </w:rPr>
              <w:t>perations</w:t>
            </w:r>
            <w:r w:rsidRPr="00364669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4B732E" w:rsidRPr="00A508B6" w14:paraId="078C6361" w14:textId="77777777" w:rsidTr="00921540">
        <w:trPr>
          <w:trHeight w:val="962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AB7" w14:textId="24086E5A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 w:rsidR="00E855AB">
              <w:rPr>
                <w:rFonts w:cs="Times New Roman"/>
                <w:color w:val="000000"/>
                <w:sz w:val="18"/>
                <w:szCs w:val="18"/>
              </w:rPr>
              <w:t xml:space="preserve">Operations </w:t>
            </w:r>
            <w:r>
              <w:rPr>
                <w:rFonts w:cs="Times New Roman"/>
                <w:color w:val="000000"/>
                <w:sz w:val="18"/>
                <w:szCs w:val="18"/>
              </w:rPr>
              <w:t>Network Meeting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D9429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AF1A" w14:textId="31A7EA01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5A2643">
              <w:rPr>
                <w:rFonts w:cs="Times New Roman"/>
                <w:color w:val="000000"/>
                <w:sz w:val="18"/>
                <w:szCs w:val="18"/>
              </w:rPr>
              <w:t>November</w:t>
            </w:r>
            <w:r w:rsidR="005A2643"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5A2643">
              <w:rPr>
                <w:rFonts w:cs="Times New Roman"/>
                <w:color w:val="000000"/>
                <w:sz w:val="18"/>
                <w:szCs w:val="18"/>
              </w:rPr>
              <w:t>February</w:t>
            </w:r>
            <w:r w:rsidR="005A2643"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5A2643">
              <w:rPr>
                <w:rFonts w:cs="Times New Roman"/>
                <w:color w:val="000000"/>
                <w:sz w:val="18"/>
                <w:szCs w:val="18"/>
              </w:rPr>
              <w:t>April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E855AB">
              <w:rPr>
                <w:rFonts w:cs="Times New Roman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9D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976DF2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105AD43A" w14:textId="63D43FB0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4B732E" w:rsidRPr="00A508B6" w14:paraId="445E5F92" w14:textId="77777777" w:rsidTr="003B560F">
        <w:trPr>
          <w:trHeight w:val="720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3D75" w14:textId="609C2278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Specialized Business </w:t>
            </w:r>
            <w:r w:rsidR="00E855AB">
              <w:rPr>
                <w:rFonts w:cs="Times New Roman"/>
                <w:color w:val="000000"/>
                <w:sz w:val="18"/>
                <w:szCs w:val="18"/>
              </w:rPr>
              <w:t xml:space="preserve">Operations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Training </w:t>
            </w:r>
          </w:p>
          <w:p w14:paraId="6FBB7456" w14:textId="3FAB610C" w:rsidR="006F6DE3" w:rsidRPr="00F11941" w:rsidRDefault="00E855AB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A2643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3B560F" w:rsidRPr="005A2643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r w:rsidRPr="005A2643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; schedule individually with an outside agency)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0859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F09B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65F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FE59D4D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6D06924" w14:textId="366212E6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6F6DE3" w:rsidRPr="00A508B6" w14:paraId="5B1681BA" w14:textId="77777777" w:rsidTr="0036551A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385478A" w14:textId="77777777" w:rsidR="006F6DE3" w:rsidRPr="00D9346A" w:rsidRDefault="006F6DE3" w:rsidP="006F6DE3">
            <w:pPr>
              <w:rPr>
                <w:rFonts w:ascii="Rockwell" w:hAnsi="Rockwell" w:cs="Times New Roman"/>
                <w:b/>
                <w:color w:val="000000"/>
              </w:rPr>
            </w:pPr>
            <w:r w:rsidRPr="00D9346A">
              <w:rPr>
                <w:rFonts w:ascii="Rockwell" w:hAnsi="Rockwell" w:cs="Times New Roman"/>
                <w:b/>
                <w:color w:val="000000"/>
              </w:rPr>
              <w:t>Year 1 Implementation Sub-</w:t>
            </w:r>
            <w:r>
              <w:rPr>
                <w:rFonts w:ascii="Rockwell" w:hAnsi="Rockwell" w:cs="Times New Roman"/>
                <w:b/>
                <w:color w:val="000000"/>
              </w:rPr>
              <w:t>G</w:t>
            </w:r>
            <w:r w:rsidRPr="00D9346A">
              <w:rPr>
                <w:rFonts w:ascii="Rockwell" w:hAnsi="Rockwell" w:cs="Times New Roman"/>
                <w:b/>
                <w:color w:val="000000"/>
              </w:rPr>
              <w:t xml:space="preserve">rantee </w:t>
            </w:r>
            <w:r>
              <w:rPr>
                <w:rFonts w:ascii="Rockwell" w:hAnsi="Rockwell" w:cs="Times New Roman"/>
                <w:b/>
                <w:color w:val="000000"/>
              </w:rPr>
              <w:t>Activities</w:t>
            </w:r>
          </w:p>
        </w:tc>
      </w:tr>
      <w:tr w:rsidR="006F6DE3" w:rsidRPr="00A508B6" w14:paraId="66098305" w14:textId="77777777" w:rsidTr="0036551A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B9B82" w14:textId="77777777" w:rsidR="006F6DE3" w:rsidRPr="00FF60D7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ub-Grantee</w:t>
            </w:r>
            <w:r w:rsidRPr="00FF60D7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4B732E" w:rsidRPr="00A508B6" w14:paraId="3A27D9CA" w14:textId="77777777" w:rsidTr="003B560F">
        <w:trPr>
          <w:trHeight w:val="108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4AE2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Grant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Renewal Proposal Webin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8170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8E83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Fall  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5D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chool grant contact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</w:t>
            </w:r>
          </w:p>
          <w:p w14:paraId="052A1302" w14:textId="2FFFD4C9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3B560F" w:rsidRPr="00A508B6" w14:paraId="66358763" w14:textId="77777777" w:rsidTr="00921540">
        <w:trPr>
          <w:trHeight w:val="89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3428" w14:textId="097CBB1A" w:rsidR="003B560F" w:rsidRDefault="003B560F" w:rsidP="003B560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8F43" w14:textId="1122824E" w:rsidR="003B560F" w:rsidRDefault="003B560F" w:rsidP="003B560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A41A" w14:textId="77777777" w:rsidR="003B560F" w:rsidRDefault="003B560F" w:rsidP="003B560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5176E809" w14:textId="7EBD7B5E" w:rsidR="003B560F" w:rsidRPr="00225405" w:rsidRDefault="003B560F" w:rsidP="003B560F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C427" w14:textId="77777777" w:rsidR="003B560F" w:rsidRDefault="003B560F" w:rsidP="003B560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249BE183" w14:textId="77777777" w:rsidR="003B560F" w:rsidRDefault="003B560F" w:rsidP="003B560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B273429" w14:textId="77777777" w:rsidR="003B560F" w:rsidRDefault="003B560F" w:rsidP="003B560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9B09449" w14:textId="7A08CD00" w:rsidR="003B560F" w:rsidRPr="00A4228B" w:rsidRDefault="003B560F" w:rsidP="003B560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250DE1" w:rsidRPr="00A508B6" w14:paraId="429AC0CF" w14:textId="77777777" w:rsidTr="003B560F">
        <w:trPr>
          <w:trHeight w:val="108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26E1" w14:textId="3A5151E6" w:rsidR="00250DE1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All Sub-Grantee Call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6832" w14:textId="518F4B41" w:rsidR="00250DE1" w:rsidRPr="00F11941" w:rsidRDefault="003B560F" w:rsidP="0025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R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12E" w14:textId="77777777" w:rsidR="00250DE1" w:rsidRDefault="00250DE1" w:rsidP="00250DE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Septe</w:t>
            </w: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mber</w:t>
            </w:r>
          </w:p>
          <w:p w14:paraId="53D3F969" w14:textId="77777777" w:rsidR="00250DE1" w:rsidRPr="00225405" w:rsidRDefault="00250DE1" w:rsidP="00250DE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061419F9" w14:textId="77777777" w:rsidR="00250DE1" w:rsidRPr="00225405" w:rsidRDefault="00250DE1" w:rsidP="00250DE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rch</w:t>
            </w:r>
          </w:p>
          <w:p w14:paraId="2C461391" w14:textId="4C351D5A" w:rsidR="00250DE1" w:rsidRPr="00F11941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F2DE" w14:textId="77777777" w:rsidR="00250DE1" w:rsidRPr="00A4228B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</w:t>
            </w:r>
          </w:p>
          <w:p w14:paraId="0E78FB14" w14:textId="77777777" w:rsidR="00250DE1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244EC3B" w14:textId="77777777" w:rsidR="00250DE1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9277597" w14:textId="77777777" w:rsidR="00250DE1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17696D82" w14:textId="39D6F9BF" w:rsidR="00250DE1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4B732E" w:rsidRPr="00A508B6" w14:paraId="3BEE67E5" w14:textId="77777777" w:rsidTr="00A15A28">
        <w:trPr>
          <w:trHeight w:val="44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FEB7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Implementation Grant Site Visi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6E46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4B52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CDE Schools of Choice will schedule with school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6519" w14:textId="1615346F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6F6DE3" w:rsidRPr="00A508B6" w14:paraId="6199476F" w14:textId="77777777" w:rsidTr="003B560F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480AD" w14:textId="77777777" w:rsidR="006F6DE3" w:rsidRPr="00FF60D7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60D7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Governing Board Support</w:t>
            </w:r>
          </w:p>
        </w:tc>
      </w:tr>
      <w:tr w:rsidR="00A15A28" w:rsidRPr="00A508B6" w14:paraId="057970FB" w14:textId="77777777" w:rsidTr="003B560F">
        <w:trPr>
          <w:trHeight w:val="728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B6D3" w14:textId="77777777" w:rsidR="00A15A28" w:rsidRDefault="00A15A28" w:rsidP="00A15A2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Board Training Modules</w:t>
            </w:r>
          </w:p>
          <w:p w14:paraId="50565E51" w14:textId="1920EC3B" w:rsidR="00A15A28" w:rsidRPr="00F11941" w:rsidRDefault="00A15A28" w:rsidP="00A15A2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</w:t>
            </w:r>
            <w:r w:rsidR="006863C8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</w:t>
            </w:r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hoose either platform: </w:t>
            </w:r>
            <w:hyperlink r:id="rId13" w:history="1">
              <w:r w:rsidRPr="00696C3C">
                <w:rPr>
                  <w:rStyle w:val="Hyperlink"/>
                  <w:i/>
                  <w:iCs/>
                  <w:sz w:val="16"/>
                  <w:szCs w:val="16"/>
                </w:rPr>
                <w:t>eNet Learnin</w:t>
              </w:r>
            </w:hyperlink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g for 30 modules 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[available ending June 2023] </w:t>
            </w:r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or </w:t>
            </w:r>
            <w:hyperlink r:id="rId14" w:history="1">
              <w:r w:rsidRPr="00696C3C">
                <w:rPr>
                  <w:rStyle w:val="Hyperlink"/>
                  <w:i/>
                  <w:iCs/>
                  <w:sz w:val="16"/>
                  <w:szCs w:val="16"/>
                </w:rPr>
                <w:t>Freestone</w:t>
              </w:r>
            </w:hyperlink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for 11 modules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[available beginning FY22-23]</w:t>
            </w:r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FF8" w14:textId="4B63DC50" w:rsidR="00A15A28" w:rsidRPr="00F11941" w:rsidRDefault="00A15A28" w:rsidP="00A15A2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7953" w14:textId="7F3D0353" w:rsidR="00A15A28" w:rsidRDefault="00A15A28" w:rsidP="00A15A2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Complete module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7, 12, 13, 15, 16, 19-22, 24, and 26-30 in eNet Learning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by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June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2023</w:t>
            </w:r>
          </w:p>
          <w:p w14:paraId="1094632F" w14:textId="77777777" w:rsidR="00A15A28" w:rsidRDefault="00A15A28" w:rsidP="00A15A28">
            <w:pPr>
              <w:spacing w:before="12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Date: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_</w:t>
            </w:r>
            <w:r>
              <w:rPr>
                <w:rFonts w:cs="Times New Roman"/>
                <w:color w:val="000000"/>
                <w:sz w:val="18"/>
                <w:szCs w:val="18"/>
              </w:rPr>
              <w:t>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_</w:t>
            </w:r>
          </w:p>
          <w:p w14:paraId="27ADC97C" w14:textId="77777777" w:rsidR="00A15A28" w:rsidRPr="00717190" w:rsidRDefault="00A15A28" w:rsidP="00A15A28">
            <w:pPr>
              <w:rPr>
                <w:rFonts w:cs="Times New Roman"/>
                <w:color w:val="000000"/>
                <w:sz w:val="12"/>
                <w:szCs w:val="12"/>
              </w:rPr>
            </w:pPr>
          </w:p>
          <w:p w14:paraId="5117517E" w14:textId="3B2C23A5" w:rsidR="00A15A28" w:rsidRDefault="00A15A28" w:rsidP="00A15A2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 xml:space="preserve">Complete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5 Governing Board Effectiveness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module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in Freestone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by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March 2024</w:t>
            </w:r>
          </w:p>
          <w:p w14:paraId="21703F11" w14:textId="2722E18D" w:rsidR="00A15A28" w:rsidRPr="00F11941" w:rsidRDefault="00A15A28" w:rsidP="00A15A2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Date: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8C47" w14:textId="77777777" w:rsidR="00A15A28" w:rsidRDefault="00A15A28" w:rsidP="00A15A2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7CA4301" w14:textId="47814445" w:rsidR="00A15A28" w:rsidRPr="00F11941" w:rsidRDefault="00A15A28" w:rsidP="00A15A2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</w:tc>
      </w:tr>
      <w:tr w:rsidR="004B732E" w:rsidRPr="005D3115" w14:paraId="6D6FE153" w14:textId="77777777" w:rsidTr="003B560F">
        <w:trPr>
          <w:trHeight w:val="49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B14" w14:textId="39681DD9" w:rsidR="006F6DE3" w:rsidRDefault="00921540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erformance Management Training: </w:t>
            </w:r>
            <w:r w:rsidR="006F6DE3"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>Unified Improvement Plan Training</w:t>
            </w:r>
            <w:r w:rsidR="006F6DE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79E5B316" w14:textId="641CB14A" w:rsidR="006F6DE3" w:rsidRPr="00A4228B" w:rsidRDefault="00E855AB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r w:rsidR="003B560F"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15" w:history="1">
              <w:r w:rsidRPr="005A2643">
                <w:rPr>
                  <w:rStyle w:val="Hyperlink"/>
                  <w:rFonts w:cs="Times New Roman"/>
                  <w:i/>
                  <w:sz w:val="16"/>
                  <w:szCs w:val="16"/>
                </w:rPr>
                <w:t>on-demand</w:t>
              </w:r>
            </w:hyperlink>
            <w:r>
              <w:rPr>
                <w:rFonts w:cs="Times New Roman"/>
                <w:i/>
                <w:sz w:val="16"/>
                <w:szCs w:val="16"/>
              </w:rPr>
              <w:t xml:space="preserve"> or schedule individually with 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55D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D316" w14:textId="6538D4A0" w:rsidR="006F6DE3" w:rsidRPr="00A4228B" w:rsidRDefault="00E855AB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n-demand or schedule individually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06F4" w14:textId="77777777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4D7DC809" w14:textId="5041F6D5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4B732E" w:rsidRPr="005D3115" w14:paraId="07D6F599" w14:textId="77777777" w:rsidTr="003B560F">
        <w:trPr>
          <w:trHeight w:val="49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281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pecialized Governing Board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  <w:p w14:paraId="1E2396DC" w14:textId="3BCA49F0" w:rsidR="006F6DE3" w:rsidRDefault="00E855AB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r w:rsidR="003B560F"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sz w:val="16"/>
                <w:szCs w:val="16"/>
              </w:rPr>
              <w:t>; schedule individually with 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43EC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91F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23C1F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C941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54F9A25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4B732E" w:rsidRPr="005D3115" w14:paraId="60BDB41F" w14:textId="77777777" w:rsidTr="003B560F">
        <w:trPr>
          <w:trHeight w:val="1403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B55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pic-based Webinars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A9E2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2B8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79BDA20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7AFCDBC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51882BD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7006F37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55B792BE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9651" w14:textId="77777777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48D388CD" w14:textId="3B957EF7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7E8573F0" w14:textId="71349C60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5D3115" w14:paraId="5D51F21C" w14:textId="77777777" w:rsidTr="003B560F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05DE" w14:textId="77777777" w:rsidR="006F6DE3" w:rsidRPr="00FF60D7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60D7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4B732E" w:rsidRPr="00A508B6" w14:paraId="373040DC" w14:textId="77777777" w:rsidTr="003B560F">
        <w:trPr>
          <w:trHeight w:val="503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B8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4BDC5931" w14:textId="3EDDE41B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3B560F">
              <w:rPr>
                <w:rFonts w:cs="Times New Roman"/>
                <w:i/>
                <w:color w:val="000000"/>
                <w:sz w:val="16"/>
                <w:szCs w:val="16"/>
              </w:rPr>
              <w:t>Sign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mentor lo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ired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8823" w14:textId="1E720F28" w:rsidR="006F6DE3" w:rsidRPr="00A4228B" w:rsidRDefault="006C16C7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-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 xml:space="preserve">32 hour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 xml:space="preserve">equired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90AB" w14:textId="77777777" w:rsidR="006F6DE3" w:rsidRPr="00A4228B" w:rsidRDefault="006F6DE3" w:rsidP="006F6DE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_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9D74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4B732E" w:rsidRPr="00A508B6" w14:paraId="1ECDD628" w14:textId="77777777" w:rsidTr="003B560F">
        <w:trPr>
          <w:trHeight w:val="1365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9F8" w14:textId="77777777" w:rsidR="006F6DE3" w:rsidRPr="005A264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A2643">
              <w:rPr>
                <w:rFonts w:cs="Times New Roman"/>
                <w:color w:val="000000"/>
                <w:sz w:val="18"/>
                <w:szCs w:val="18"/>
              </w:rPr>
              <w:t xml:space="preserve">CDE School Administrator Mentoring Cohort </w:t>
            </w:r>
            <w:r w:rsidRPr="006863C8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44F5" w14:textId="18BC29BB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715B" w14:textId="77777777" w:rsidR="006F6DE3" w:rsidRPr="0065309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September                                 ___ October                                    ___ November                           ___ February                                   ___ March</w:t>
            </w:r>
          </w:p>
          <w:p w14:paraId="52CF5765" w14:textId="6184C7BB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921540"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A564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4B732E" w:rsidRPr="00A508B6" w14:paraId="60E00878" w14:textId="77777777" w:rsidTr="003B560F">
        <w:trPr>
          <w:trHeight w:val="72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480" w14:textId="72B2248E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6C16C7" w:rsidRPr="00E12A59">
              <w:rPr>
                <w:rFonts w:cs="Times New Roman"/>
                <w:i/>
                <w:sz w:val="16"/>
                <w:szCs w:val="16"/>
              </w:rPr>
              <w:t>(training request form required</w:t>
            </w:r>
            <w:r w:rsidR="006C16C7">
              <w:rPr>
                <w:rFonts w:cs="Times New Roman"/>
                <w:i/>
                <w:sz w:val="16"/>
                <w:szCs w:val="16"/>
              </w:rPr>
              <w:t>; schedule individually with an outside agency</w:t>
            </w:r>
            <w:r w:rsidR="006C16C7" w:rsidRPr="00E12A59">
              <w:rPr>
                <w:rFonts w:cs="Times New Roman"/>
                <w:i/>
                <w:sz w:val="16"/>
                <w:szCs w:val="16"/>
              </w:rPr>
              <w:t>)</w:t>
            </w:r>
            <w:r w:rsidR="006C16C7" w:rsidRPr="003166CB" w:rsidDel="006C16C7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46A4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9E2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E38E" w14:textId="77777777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0007EC3" w14:textId="3731416A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454AC7CE" w14:textId="77A753A6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4B732E" w:rsidRPr="00A508B6" w14:paraId="2EC0FE07" w14:textId="77777777" w:rsidTr="003B560F">
        <w:trPr>
          <w:trHeight w:val="422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D3F" w14:textId="4B6A2C49" w:rsidR="006F6DE3" w:rsidRDefault="00921540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erformance Management Training: </w:t>
            </w:r>
            <w:r w:rsidR="006F6DE3"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>Unified Improvement Plan Training</w:t>
            </w:r>
            <w:r w:rsidR="006F6DE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791BA1B5" w14:textId="3DEF4EAA" w:rsidR="006F6DE3" w:rsidRPr="00A4228B" w:rsidRDefault="00E855AB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r w:rsidR="003B560F"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16" w:history="1">
              <w:r w:rsidRPr="005A2643">
                <w:rPr>
                  <w:rStyle w:val="Hyperlink"/>
                  <w:rFonts w:cs="Times New Roman"/>
                  <w:i/>
                  <w:sz w:val="16"/>
                  <w:szCs w:val="16"/>
                </w:rPr>
                <w:t>on-demand</w:t>
              </w:r>
            </w:hyperlink>
            <w:r>
              <w:rPr>
                <w:rFonts w:cs="Times New Roman"/>
                <w:i/>
                <w:sz w:val="16"/>
                <w:szCs w:val="16"/>
              </w:rPr>
              <w:t xml:space="preserve"> or schedule individually with 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82F5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C18E" w14:textId="3FF872AB" w:rsidR="006F6DE3" w:rsidRPr="00A4228B" w:rsidRDefault="00E855AB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n-demand or schedule individually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34EF" w14:textId="77777777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599222E" w14:textId="64A78BA8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Administrator(s) (required)                       </w:t>
            </w:r>
          </w:p>
        </w:tc>
      </w:tr>
      <w:tr w:rsidR="006863C8" w:rsidRPr="00A508B6" w14:paraId="7103D4C0" w14:textId="77777777" w:rsidTr="00C86186">
        <w:trPr>
          <w:trHeight w:val="1358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5F15" w14:textId="2A72FBD6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951FE" w14:textId="18340501" w:rsidR="006863C8" w:rsidRDefault="006863C8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BD0D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7D514C59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32EAEE1D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79BDAB12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7C58B7E3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24CB3AF1" w14:textId="72938476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8C98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A176215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23A0F5D6" w14:textId="4E1AA8AE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2F657F4A" w14:textId="77777777" w:rsidTr="003B560F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E18AD" w14:textId="0AA588B9" w:rsidR="006F6DE3" w:rsidRPr="004A042D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usiness O</w:t>
            </w:r>
            <w:r w:rsidR="005A2643">
              <w:rPr>
                <w:rFonts w:cs="Times New Roman"/>
                <w:b/>
                <w:color w:val="000000"/>
                <w:sz w:val="20"/>
                <w:szCs w:val="20"/>
              </w:rPr>
              <w:t>perations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4B732E" w:rsidRPr="00A508B6" w14:paraId="7DDB1F7E" w14:textId="77777777" w:rsidTr="003B560F">
        <w:trPr>
          <w:trHeight w:val="583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693" w14:textId="0B7AC8C6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442F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B6A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475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62D953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DC168A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FD9493A" w14:textId="241FF8AA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B732E" w:rsidRPr="00A508B6" w14:paraId="5FEE3C02" w14:textId="77777777" w:rsidTr="003B560F">
        <w:trPr>
          <w:trHeight w:val="49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BF2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E3" w14:textId="08E587F8" w:rsidR="006F6DE3" w:rsidRPr="00A4228B" w:rsidRDefault="006C16C7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2746" w14:textId="77777777" w:rsidR="006F6DE3" w:rsidRPr="0070604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183F74DC" w14:textId="77777777" w:rsidR="006F6DE3" w:rsidRPr="0070604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December</w:t>
            </w:r>
          </w:p>
          <w:p w14:paraId="5572D9E3" w14:textId="77777777" w:rsidR="006F6DE3" w:rsidRPr="0070604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January</w:t>
            </w:r>
          </w:p>
          <w:p w14:paraId="321DBB9F" w14:textId="77777777" w:rsidR="006F6DE3" w:rsidRPr="0070604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39B39AA7" w14:textId="77777777" w:rsidR="006F6DE3" w:rsidRPr="0070604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3A40D4F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72A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dministrator(s) </w:t>
            </w:r>
          </w:p>
          <w:p w14:paraId="3E35755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B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ard </w:t>
            </w:r>
            <w:r w:rsidRPr="00706045">
              <w:rPr>
                <w:rFonts w:cs="Times New Roman"/>
                <w:color w:val="000000"/>
                <w:sz w:val="18"/>
                <w:szCs w:val="18"/>
              </w:rPr>
              <w:t>m</w:t>
            </w:r>
            <w:r>
              <w:rPr>
                <w:rFonts w:cs="Times New Roman"/>
                <w:color w:val="000000"/>
                <w:sz w:val="18"/>
                <w:szCs w:val="18"/>
              </w:rPr>
              <w:t>ember(s)</w:t>
            </w:r>
          </w:p>
          <w:p w14:paraId="23E33ED5" w14:textId="79934AC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 xml:space="preserve">___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</w:t>
            </w:r>
          </w:p>
        </w:tc>
      </w:tr>
      <w:tr w:rsidR="004B732E" w:rsidRPr="00A508B6" w14:paraId="5044819C" w14:textId="77777777" w:rsidTr="00C86186">
        <w:trPr>
          <w:trHeight w:val="98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EF45" w14:textId="37E192EE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Business </w:t>
            </w:r>
            <w:r w:rsidR="00CB45D4">
              <w:rPr>
                <w:rFonts w:cs="Times New Roman"/>
                <w:color w:val="000000"/>
                <w:sz w:val="18"/>
                <w:szCs w:val="18"/>
              </w:rPr>
              <w:t xml:space="preserve">Operations </w:t>
            </w:r>
            <w:r>
              <w:rPr>
                <w:rFonts w:cs="Times New Roman"/>
                <w:color w:val="000000"/>
                <w:sz w:val="18"/>
                <w:szCs w:val="18"/>
              </w:rPr>
              <w:t>Network</w:t>
            </w:r>
            <w:r w:rsidR="00CB45D4">
              <w:rPr>
                <w:rFonts w:cs="Times New Roman"/>
                <w:color w:val="000000"/>
                <w:sz w:val="18"/>
                <w:szCs w:val="18"/>
              </w:rPr>
              <w:t>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Meeting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FC09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3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33A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Novembe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___ February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___ April</w:t>
            </w:r>
          </w:p>
          <w:p w14:paraId="623CDA88" w14:textId="6C195D85" w:rsidR="006C16C7" w:rsidRPr="00A4228B" w:rsidRDefault="006C16C7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78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B2DA9D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1D9815C" w14:textId="04F9BFE0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</w:t>
            </w:r>
          </w:p>
        </w:tc>
      </w:tr>
      <w:tr w:rsidR="004B732E" w:rsidRPr="00A508B6" w14:paraId="27025E44" w14:textId="77777777" w:rsidTr="006863C8">
        <w:trPr>
          <w:trHeight w:val="26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9A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Business Office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303F2A83" w14:textId="0F7A7493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6863C8"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)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B8A3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FEE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053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C4AE8C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0D0D82F" w14:textId="230EB4CD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</w:t>
            </w:r>
          </w:p>
        </w:tc>
      </w:tr>
      <w:tr w:rsidR="006C16C7" w:rsidRPr="00A508B6" w14:paraId="39292464" w14:textId="77777777" w:rsidTr="003B560F">
        <w:trPr>
          <w:trHeight w:val="413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3CE" w14:textId="77777777" w:rsidR="006C16C7" w:rsidRDefault="006C16C7" w:rsidP="006C16C7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usiness Operations Mentoring </w:t>
            </w:r>
          </w:p>
          <w:p w14:paraId="2B353170" w14:textId="67D6E219" w:rsidR="006C16C7" w:rsidRPr="00A4228B" w:rsidRDefault="006C16C7" w:rsidP="006C16C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6863C8">
              <w:rPr>
                <w:rFonts w:cs="Times New Roman"/>
                <w:i/>
                <w:color w:val="000000"/>
                <w:sz w:val="16"/>
                <w:szCs w:val="16"/>
              </w:rPr>
              <w:t>Mentor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log and growth plan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; 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4 h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ou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rs = 1 credit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5321" w14:textId="4D21F669" w:rsidR="006C16C7" w:rsidRPr="00A4228B" w:rsidRDefault="006863C8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-15 hours Encourag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F0BB" w14:textId="3BEC34CD" w:rsidR="006C16C7" w:rsidRPr="00653091" w:rsidRDefault="006C16C7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entor: __________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044E" w14:textId="7DA833BC" w:rsidR="006C16C7" w:rsidRPr="00A4228B" w:rsidRDefault="006C16C7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professional(s)</w:t>
            </w:r>
          </w:p>
        </w:tc>
      </w:tr>
      <w:tr w:rsidR="006F6DE3" w:rsidRPr="00A508B6" w14:paraId="5AD1B4A2" w14:textId="77777777" w:rsidTr="003B560F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E70C5B" w14:textId="77777777" w:rsidR="006F6DE3" w:rsidRPr="00D9346A" w:rsidRDefault="006F6DE3" w:rsidP="006F6DE3">
            <w:pPr>
              <w:rPr>
                <w:rFonts w:ascii="Rockwell" w:hAnsi="Rockwell" w:cs="Times New Roman"/>
                <w:b/>
                <w:color w:val="000000"/>
              </w:rPr>
            </w:pPr>
            <w:r w:rsidRPr="00D9346A">
              <w:rPr>
                <w:rFonts w:ascii="Rockwell" w:hAnsi="Rockwell" w:cs="Times New Roman"/>
                <w:b/>
                <w:color w:val="000000"/>
              </w:rPr>
              <w:t>Year 2 Implementation Sub-</w:t>
            </w:r>
            <w:r>
              <w:rPr>
                <w:rFonts w:ascii="Rockwell" w:hAnsi="Rockwell" w:cs="Times New Roman"/>
                <w:b/>
                <w:color w:val="000000"/>
              </w:rPr>
              <w:t>G</w:t>
            </w:r>
            <w:r w:rsidRPr="00D9346A">
              <w:rPr>
                <w:rFonts w:ascii="Rockwell" w:hAnsi="Rockwell" w:cs="Times New Roman"/>
                <w:b/>
                <w:color w:val="000000"/>
              </w:rPr>
              <w:t xml:space="preserve">rantee </w:t>
            </w:r>
            <w:r>
              <w:rPr>
                <w:rFonts w:ascii="Rockwell" w:hAnsi="Rockwell" w:cs="Times New Roman"/>
                <w:b/>
                <w:color w:val="000000"/>
              </w:rPr>
              <w:t>Activities</w:t>
            </w:r>
          </w:p>
        </w:tc>
      </w:tr>
      <w:tr w:rsidR="006F6DE3" w:rsidRPr="00A508B6" w14:paraId="66337460" w14:textId="77777777" w:rsidTr="003B560F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B7FD2" w14:textId="56326ECB" w:rsidR="006F6DE3" w:rsidRPr="004A042D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ub-</w:t>
            </w:r>
            <w:r w:rsidR="005A2643">
              <w:rPr>
                <w:rFonts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rantee</w:t>
            </w:r>
            <w:r w:rsidRPr="004A042D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6863C8" w:rsidRPr="007D3538" w14:paraId="2B8C3B63" w14:textId="77777777" w:rsidTr="003B560F">
        <w:trPr>
          <w:trHeight w:val="592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E2DD" w14:textId="7EF12AEF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F08E" w14:textId="0508FCDA" w:rsidR="006863C8" w:rsidRDefault="006863C8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EB92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5B0E613C" w14:textId="50D2189B" w:rsidR="006863C8" w:rsidRPr="00225405" w:rsidRDefault="006863C8" w:rsidP="006863C8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C09C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4917F364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6E1318C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1B518FB" w14:textId="7836A91D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6863C8" w:rsidRPr="007D3538" w14:paraId="27033BD5" w14:textId="77777777" w:rsidTr="003B560F">
        <w:trPr>
          <w:trHeight w:val="592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FB41" w14:textId="4F65D5EE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All Sub-Grantee Call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BA9D" w14:textId="10CCF064" w:rsidR="006863C8" w:rsidRPr="00A4228B" w:rsidRDefault="006863C8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F982" w14:textId="77777777" w:rsidR="006863C8" w:rsidRDefault="006863C8" w:rsidP="006863C8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Septe</w:t>
            </w: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mber</w:t>
            </w:r>
          </w:p>
          <w:p w14:paraId="2226A727" w14:textId="77777777" w:rsidR="006863C8" w:rsidRPr="00225405" w:rsidRDefault="006863C8" w:rsidP="006863C8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3FE73C1D" w14:textId="77777777" w:rsidR="006863C8" w:rsidRPr="00225405" w:rsidRDefault="006863C8" w:rsidP="006863C8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rch</w:t>
            </w:r>
          </w:p>
          <w:p w14:paraId="48A0F63F" w14:textId="24FA002D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7772" w14:textId="77777777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</w:t>
            </w:r>
          </w:p>
          <w:p w14:paraId="6F24139F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611B857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0D9CBEF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213A73A" w14:textId="3E7139A2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6863C8" w:rsidRPr="007D3538" w14:paraId="6E730390" w14:textId="77777777" w:rsidTr="003B560F">
        <w:trPr>
          <w:trHeight w:val="592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85F4" w14:textId="2D9EC56D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Charter School Support Initiative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(CSSI) </w:t>
            </w:r>
            <w:hyperlink r:id="rId17" w:history="1">
              <w:r w:rsidRPr="00674AAC">
                <w:rPr>
                  <w:rStyle w:val="Hyperlink"/>
                  <w:rFonts w:cs="Times New Roman"/>
                  <w:sz w:val="18"/>
                  <w:szCs w:val="18"/>
                </w:rPr>
                <w:t>Webinar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DE1" w14:textId="77777777" w:rsidR="006863C8" w:rsidRPr="00A4228B" w:rsidRDefault="006863C8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2B37" w14:textId="77777777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ate: _____________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0746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4ECECBF3" w14:textId="040270C6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6863C8" w:rsidRPr="00FD0E47" w14:paraId="02EF30F6" w14:textId="77777777" w:rsidTr="003B560F">
        <w:trPr>
          <w:trHeight w:val="53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6CB" w14:textId="689A47BD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Support Initiative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(CSSI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Site Visi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0C5" w14:textId="77777777" w:rsidR="006863C8" w:rsidRPr="00A4228B" w:rsidRDefault="006863C8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C67" w14:textId="77777777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CSSI team lead will schedule with school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AA72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06828D8A" w14:textId="5A8C1E59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  <w:p w14:paraId="7CFFF88D" w14:textId="2C1F128E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6863C8" w:rsidRPr="00FD0E47" w14:paraId="0D521E8F" w14:textId="77777777" w:rsidTr="003B560F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60B09" w14:textId="77777777" w:rsidR="006863C8" w:rsidRPr="004A042D" w:rsidRDefault="006863C8" w:rsidP="006863C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674AAC" w:rsidRPr="005D3115" w14:paraId="4003D99D" w14:textId="77777777" w:rsidTr="00674AAC">
        <w:trPr>
          <w:trHeight w:val="10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6D6" w14:textId="77777777" w:rsidR="00674AAC" w:rsidRDefault="00674AAC" w:rsidP="00674AA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Board Training Modules</w:t>
            </w:r>
          </w:p>
          <w:p w14:paraId="5C0B13BB" w14:textId="0AF6D894" w:rsidR="00674AAC" w:rsidRDefault="00674AAC" w:rsidP="00674AA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Accessible via </w:t>
            </w:r>
            <w:hyperlink r:id="rId18" w:history="1">
              <w:r w:rsidRPr="00696C3C">
                <w:rPr>
                  <w:rStyle w:val="Hyperlink"/>
                  <w:i/>
                  <w:iCs/>
                  <w:sz w:val="16"/>
                  <w:szCs w:val="16"/>
                </w:rPr>
                <w:t>Freestone</w:t>
              </w:r>
            </w:hyperlink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beginning FY22-23</w:t>
            </w:r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C55A" w14:textId="0C855B82" w:rsidR="00674AAC" w:rsidRDefault="00674AAC" w:rsidP="00674A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3D66" w14:textId="77777777" w:rsidR="00674AAC" w:rsidRDefault="00674AAC" w:rsidP="00674AA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 xml:space="preserve">Complete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3 Governing Board Continuous Improvement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module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by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March 2025</w:t>
            </w:r>
          </w:p>
          <w:p w14:paraId="289FCE0F" w14:textId="6A847494" w:rsidR="00674AAC" w:rsidRPr="00A4228B" w:rsidRDefault="00674AAC" w:rsidP="00674AA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Date: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3BC9" w14:textId="77777777" w:rsidR="00674AAC" w:rsidRDefault="00674AAC" w:rsidP="00674AA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5B0F06A" w14:textId="23F78F0C" w:rsidR="00674AAC" w:rsidRPr="00A4228B" w:rsidRDefault="00674AAC" w:rsidP="00674AA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</w:tc>
      </w:tr>
      <w:tr w:rsidR="006863C8" w:rsidRPr="005D3115" w14:paraId="4D23D4BA" w14:textId="77777777" w:rsidTr="003B560F">
        <w:trPr>
          <w:trHeight w:val="10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069A" w14:textId="242396FB" w:rsidR="006863C8" w:rsidRDefault="00674AAC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erformance Management Training: </w:t>
            </w:r>
            <w:r w:rsidR="006863C8">
              <w:rPr>
                <w:rFonts w:cs="Times New Roman"/>
                <w:color w:val="000000"/>
                <w:sz w:val="18"/>
                <w:szCs w:val="18"/>
              </w:rPr>
              <w:t xml:space="preserve">Board Self-Assessment </w:t>
            </w:r>
          </w:p>
          <w:p w14:paraId="7EE913B0" w14:textId="36384023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674AAC"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; </w:t>
            </w:r>
            <w:r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onduct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on board’s own or schedule individually with an outside agency</w:t>
            </w:r>
            <w:r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4DA8" w14:textId="77777777" w:rsidR="006863C8" w:rsidRPr="00A4228B" w:rsidRDefault="006863C8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16A6" w14:textId="77777777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FC7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5CEEB85E" w14:textId="4C7517BE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863C8" w:rsidRPr="00967787" w14:paraId="08540A6B" w14:textId="77777777" w:rsidTr="003B560F">
        <w:trPr>
          <w:trHeight w:val="10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B098" w14:textId="587247E6" w:rsidR="006863C8" w:rsidRDefault="00674AAC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erformance Management Training: </w:t>
            </w:r>
            <w:r w:rsidR="006863C8" w:rsidRPr="00A4228B">
              <w:rPr>
                <w:rFonts w:cs="Times New Roman"/>
                <w:color w:val="000000"/>
                <w:sz w:val="18"/>
                <w:szCs w:val="18"/>
              </w:rPr>
              <w:t>Strategic Planning Training</w:t>
            </w:r>
            <w:r w:rsidR="006863C8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3317ACEF" w14:textId="27015E8D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674AAC"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; </w:t>
            </w:r>
            <w:r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onduct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on board’s own or schedule individually with an outside agency</w:t>
            </w:r>
            <w:r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0E17" w14:textId="77777777" w:rsidR="006863C8" w:rsidRPr="00A4228B" w:rsidRDefault="006863C8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43DA" w14:textId="77777777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F9C8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3B7EBE37" w14:textId="431CC4F1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863C8" w:rsidRPr="00967787" w14:paraId="23D69388" w14:textId="77777777" w:rsidTr="003B560F">
        <w:trPr>
          <w:trHeight w:val="10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5475" w14:textId="77777777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pic-based Webinar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DF13" w14:textId="77777777" w:rsidR="006863C8" w:rsidRDefault="006863C8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BC2F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63864092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306817A7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246029C0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182E7A8D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4A2037DB" w14:textId="77777777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CBCB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510BB515" w14:textId="41BC2120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92ECF61" w14:textId="77777777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863C8" w:rsidRPr="00967787" w14:paraId="4F668908" w14:textId="77777777" w:rsidTr="003B560F">
        <w:trPr>
          <w:trHeight w:val="10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9355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pecialized Governing Board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  <w:p w14:paraId="1DAF164C" w14:textId="675C3551" w:rsidR="006863C8" w:rsidRPr="004D023E" w:rsidRDefault="006863C8" w:rsidP="006863C8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674AAC"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an outside agency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232C" w14:textId="77777777" w:rsidR="006863C8" w:rsidRDefault="006863C8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65B" w14:textId="77777777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23C1F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1C99" w14:textId="77777777" w:rsidR="006863C8" w:rsidRPr="0089395C" w:rsidRDefault="006863C8" w:rsidP="006863C8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18A6BB27" w14:textId="77777777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</w:tbl>
    <w:p w14:paraId="26970EE1" w14:textId="6686C314" w:rsidR="00674AAC" w:rsidRDefault="00674AAC"/>
    <w:p w14:paraId="5AF6B99F" w14:textId="305D9F55" w:rsidR="00674AAC" w:rsidRDefault="00674AAC"/>
    <w:p w14:paraId="12B63B73" w14:textId="77777777" w:rsidR="00811913" w:rsidRDefault="00811913"/>
    <w:p w14:paraId="699D2B3F" w14:textId="77777777" w:rsidR="00674AAC" w:rsidRDefault="00674AAC"/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597"/>
        <w:gridCol w:w="1710"/>
        <w:gridCol w:w="2159"/>
        <w:gridCol w:w="2614"/>
      </w:tblGrid>
      <w:tr w:rsidR="006863C8" w:rsidRPr="00967787" w14:paraId="44C1146F" w14:textId="77777777" w:rsidTr="003B560F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3C4C9" w14:textId="77777777" w:rsidR="006863C8" w:rsidRPr="004A042D" w:rsidRDefault="006863C8" w:rsidP="006863C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A042D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Administrator Support</w:t>
            </w:r>
          </w:p>
        </w:tc>
      </w:tr>
      <w:tr w:rsidR="006863C8" w:rsidRPr="004A042D" w14:paraId="39027761" w14:textId="77777777" w:rsidTr="003B560F">
        <w:trPr>
          <w:trHeight w:val="458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AFC1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46185941" w14:textId="5A18FD33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674AAC">
              <w:rPr>
                <w:rFonts w:cs="Times New Roman"/>
                <w:i/>
                <w:color w:val="000000"/>
                <w:sz w:val="16"/>
                <w:szCs w:val="16"/>
              </w:rPr>
              <w:t>Sign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mentor lo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and reflection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equired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9CC" w14:textId="4586DFA5" w:rsidR="006863C8" w:rsidRPr="00A4228B" w:rsidRDefault="006863C8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20-25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3004" w14:textId="77777777" w:rsidR="006863C8" w:rsidRPr="00A4228B" w:rsidRDefault="006863C8" w:rsidP="006863C8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D92E" w14:textId="77777777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C86186" w:rsidRPr="004A042D" w14:paraId="12BCC6F1" w14:textId="77777777" w:rsidTr="005E52F5">
        <w:trPr>
          <w:trHeight w:val="135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A86" w14:textId="5AA457CB" w:rsidR="00C86186" w:rsidRPr="00A4228B" w:rsidRDefault="00C86186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Administrator Mentoring Cohort </w:t>
            </w:r>
            <w:r w:rsidRPr="00C86186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8B1" w14:textId="5B8995C0" w:rsidR="00C86186" w:rsidRPr="00A4228B" w:rsidRDefault="00C86186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 xml:space="preserve">4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91D" w14:textId="77777777" w:rsidR="00C86186" w:rsidRPr="00A4228B" w:rsidRDefault="00C86186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eptember                                 ___ October                                    ___ November                           ___ February                                   ___ March</w:t>
            </w:r>
          </w:p>
          <w:p w14:paraId="68B02D11" w14:textId="79CC7399" w:rsidR="00C86186" w:rsidRPr="00A4228B" w:rsidRDefault="00C86186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May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D5B8" w14:textId="77777777" w:rsidR="00C86186" w:rsidRPr="00A4228B" w:rsidRDefault="00C86186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C86186" w:rsidRPr="004A042D" w14:paraId="57A79E57" w14:textId="77777777" w:rsidTr="005E52F5">
        <w:trPr>
          <w:trHeight w:val="917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31C9" w14:textId="7430632C" w:rsidR="00C86186" w:rsidRPr="00A4228B" w:rsidRDefault="00C86186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T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aining request form required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69BE7" w14:textId="77777777" w:rsidR="00C86186" w:rsidRPr="00A4228B" w:rsidRDefault="00C86186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A305" w14:textId="1D30BD18" w:rsidR="00C86186" w:rsidRPr="00A4228B" w:rsidRDefault="00C86186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FFDC" w14:textId="77777777" w:rsidR="00C86186" w:rsidRDefault="00C86186" w:rsidP="00C8618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  <w:p w14:paraId="14DE6CF9" w14:textId="77777777" w:rsidR="00C86186" w:rsidRDefault="00C86186" w:rsidP="00C8618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  <w:p w14:paraId="6535AFD6" w14:textId="34073BF6" w:rsidR="00C86186" w:rsidRPr="00A4228B" w:rsidRDefault="00C86186" w:rsidP="00C8618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Instructional staff                                     </w:t>
            </w:r>
          </w:p>
        </w:tc>
      </w:tr>
      <w:tr w:rsidR="00C86186" w:rsidRPr="004A042D" w14:paraId="754D10A2" w14:textId="77777777" w:rsidTr="00C86186">
        <w:trPr>
          <w:trHeight w:val="143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CFE2" w14:textId="5C1EE763" w:rsidR="00C86186" w:rsidRPr="00A4228B" w:rsidRDefault="00C86186" w:rsidP="00C86186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C041F" w14:textId="455C11F0" w:rsidR="00C86186" w:rsidRPr="00A4228B" w:rsidRDefault="00C86186" w:rsidP="00C861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FDA6" w14:textId="77777777" w:rsidR="00C86186" w:rsidRDefault="00C86186" w:rsidP="00C8618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5797C4DC" w14:textId="77777777" w:rsidR="00C86186" w:rsidRDefault="00C86186" w:rsidP="00C8618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746819FD" w14:textId="77777777" w:rsidR="00C86186" w:rsidRDefault="00C86186" w:rsidP="00C8618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58B9F898" w14:textId="77777777" w:rsidR="00C86186" w:rsidRDefault="00C86186" w:rsidP="00C8618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7182B875" w14:textId="77777777" w:rsidR="00C86186" w:rsidRDefault="00C86186" w:rsidP="00C8618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46F6C5D8" w14:textId="289FB5EE" w:rsidR="00C86186" w:rsidRPr="00A4228B" w:rsidRDefault="00C86186" w:rsidP="00C8618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CF03" w14:textId="77777777" w:rsidR="00C86186" w:rsidRDefault="00C86186" w:rsidP="00C8618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1377C855" w14:textId="7D86E333" w:rsidR="00C86186" w:rsidRPr="00A4228B" w:rsidRDefault="00C86186" w:rsidP="00C8618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863C8" w:rsidRPr="00967787" w14:paraId="6EE840A8" w14:textId="77777777" w:rsidTr="003B560F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41A0E" w14:textId="505548C6" w:rsidR="006863C8" w:rsidRPr="00801CCF" w:rsidRDefault="006863C8" w:rsidP="006863C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usiness Operations Support</w:t>
            </w:r>
          </w:p>
        </w:tc>
      </w:tr>
      <w:tr w:rsidR="006863C8" w:rsidRPr="004A042D" w14:paraId="1FFD51D9" w14:textId="77777777" w:rsidTr="003B560F">
        <w:trPr>
          <w:trHeight w:val="808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85D" w14:textId="214FFA71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9106" w14:textId="77777777" w:rsidR="006863C8" w:rsidRPr="00A4228B" w:rsidRDefault="006863C8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79D5" w14:textId="77777777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486" w14:textId="79A30C05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6863C8" w:rsidRPr="00967787" w14:paraId="155851B3" w14:textId="77777777" w:rsidTr="00CF1D44">
        <w:trPr>
          <w:trHeight w:val="962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D51" w14:textId="02170196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Operations Networking Meeting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7110" w14:textId="77777777" w:rsidR="006863C8" w:rsidRPr="00A4228B" w:rsidRDefault="006863C8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3CD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Novembe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___ February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  ___ April</w:t>
            </w:r>
          </w:p>
          <w:p w14:paraId="7AF234F9" w14:textId="13B10DB5" w:rsidR="00CF1D44" w:rsidRPr="00A4228B" w:rsidRDefault="00CF1D44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1D35" w14:textId="635A252C" w:rsidR="006863C8" w:rsidRPr="00A4228B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6863C8" w:rsidRPr="00967787" w14:paraId="76F309D9" w14:textId="77777777" w:rsidTr="003B560F">
        <w:trPr>
          <w:trHeight w:val="26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F287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Specialized Business Office Training </w:t>
            </w:r>
          </w:p>
          <w:p w14:paraId="3B5F0F38" w14:textId="17A3AA70" w:rsidR="006863C8" w:rsidRPr="00801CCF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C86186"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)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99A8" w14:textId="77777777" w:rsidR="006863C8" w:rsidRPr="00967787" w:rsidRDefault="006863C8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25C" w14:textId="77777777" w:rsidR="006863C8" w:rsidRPr="00801CCF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7C1C" w14:textId="009B8D7D" w:rsidR="006863C8" w:rsidRPr="00801CCF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___ Business 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6863C8" w:rsidRPr="00967787" w14:paraId="4721B18F" w14:textId="77777777" w:rsidTr="0017417E">
        <w:trPr>
          <w:trHeight w:val="53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30F0" w14:textId="77777777" w:rsidR="00C86186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usiness Operations Mentoring </w:t>
            </w:r>
          </w:p>
          <w:p w14:paraId="1C573A5E" w14:textId="3948BFCF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C86186">
              <w:rPr>
                <w:rFonts w:cs="Times New Roman"/>
                <w:i/>
                <w:color w:val="000000"/>
                <w:sz w:val="16"/>
                <w:szCs w:val="16"/>
              </w:rPr>
              <w:t xml:space="preserve">Signed 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mentor log and growth plan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ired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F7A5" w14:textId="656CF978" w:rsidR="006863C8" w:rsidRPr="00967787" w:rsidRDefault="0017417E" w:rsidP="001741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8-10 hours </w:t>
            </w:r>
            <w:r w:rsidR="006863C8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6A6D" w14:textId="4B16030C" w:rsidR="006863C8" w:rsidRPr="007E52C7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entor: __________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D09C" w14:textId="267FC704" w:rsidR="006863C8" w:rsidRPr="007E52C7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professional(s)</w:t>
            </w:r>
          </w:p>
        </w:tc>
      </w:tr>
      <w:tr w:rsidR="006863C8" w:rsidRPr="00967787" w14:paraId="42AD70F8" w14:textId="77777777" w:rsidTr="003B560F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DB534" w14:textId="77777777" w:rsidR="006863C8" w:rsidRPr="007E52C7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Other </w:t>
            </w:r>
            <w:r w:rsidRPr="0035369C">
              <w:rPr>
                <w:rFonts w:cs="Times New Roman"/>
                <w:b/>
                <w:color w:val="000000"/>
                <w:sz w:val="20"/>
                <w:szCs w:val="20"/>
              </w:rPr>
              <w:t>Support Options – All Years</w:t>
            </w:r>
          </w:p>
        </w:tc>
      </w:tr>
      <w:tr w:rsidR="006863C8" w:rsidRPr="00967787" w14:paraId="203D8D4A" w14:textId="77777777" w:rsidTr="003B560F">
        <w:trPr>
          <w:trHeight w:val="26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B536" w14:textId="77777777" w:rsidR="006863C8" w:rsidRPr="00E274A5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274A5">
              <w:rPr>
                <w:rFonts w:cs="Times New Roman"/>
                <w:color w:val="000000"/>
                <w:sz w:val="18"/>
                <w:szCs w:val="18"/>
              </w:rPr>
              <w:t>Equity Convening</w:t>
            </w: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>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874C" w14:textId="4B768FAB" w:rsidR="006863C8" w:rsidRPr="00967787" w:rsidRDefault="0017417E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4EAB" w14:textId="6A8FA928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52F0CAB7" w14:textId="24595EF1" w:rsidR="006863C8" w:rsidRPr="007E52C7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AB17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6A967C04" w14:textId="77777777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33ADB64" w14:textId="139C08B6" w:rsidR="006863C8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DB97EAE" w14:textId="0A557698" w:rsidR="006863C8" w:rsidRPr="007E52C7" w:rsidRDefault="006863C8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17417E" w:rsidRPr="00967787" w14:paraId="667E8966" w14:textId="77777777" w:rsidTr="0033161B">
        <w:trPr>
          <w:trHeight w:val="26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13C0" w14:textId="4F87FCBA" w:rsidR="0017417E" w:rsidRPr="00E274A5" w:rsidRDefault="0017417E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Rural and Non-Metro Charter School Support Seminar </w:t>
            </w:r>
            <w:r w:rsidRPr="00906D0A">
              <w:rPr>
                <w:rFonts w:cs="Times New Roman"/>
                <w:color w:val="000000"/>
                <w:sz w:val="16"/>
                <w:szCs w:val="16"/>
              </w:rPr>
              <w:t>(formerly the Western Slope Seminar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9427" w14:textId="236167AC" w:rsidR="0017417E" w:rsidRDefault="0017417E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691E" w14:textId="23AD6803" w:rsidR="0017417E" w:rsidRDefault="0017417E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13EC" w14:textId="77777777" w:rsidR="0017417E" w:rsidRDefault="0017417E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3D892A4" w14:textId="587F325A" w:rsidR="0017417E" w:rsidRDefault="0017417E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17417E" w:rsidRPr="00967787" w14:paraId="6E9307EB" w14:textId="77777777" w:rsidTr="003B560F">
        <w:trPr>
          <w:trHeight w:val="26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93A4" w14:textId="77777777" w:rsidR="0017417E" w:rsidRDefault="0017417E" w:rsidP="006863C8">
            <w:pPr>
              <w:rPr>
                <w:rFonts w:cs="Times New Roman"/>
                <w:sz w:val="18"/>
                <w:szCs w:val="18"/>
              </w:rPr>
            </w:pPr>
            <w:r w:rsidRPr="000156B3">
              <w:rPr>
                <w:rFonts w:cs="Times New Roman"/>
                <w:sz w:val="18"/>
                <w:szCs w:val="18"/>
              </w:rPr>
              <w:t>Colorado</w:t>
            </w:r>
            <w:r>
              <w:rPr>
                <w:rFonts w:cs="Times New Roman"/>
                <w:sz w:val="18"/>
                <w:szCs w:val="18"/>
              </w:rPr>
              <w:t xml:space="preserve"> Charter School Conference</w:t>
            </w:r>
            <w:r w:rsidRPr="000156B3">
              <w:rPr>
                <w:rFonts w:cs="Times New Roman"/>
                <w:sz w:val="18"/>
                <w:szCs w:val="18"/>
              </w:rPr>
              <w:t xml:space="preserve"> or National Charter School Conference </w:t>
            </w:r>
          </w:p>
          <w:p w14:paraId="7089422F" w14:textId="00A19245" w:rsidR="0017417E" w:rsidRDefault="0017417E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56B3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T</w:t>
            </w:r>
            <w:r w:rsidRPr="000156B3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raining request form required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FCBC" w14:textId="77777777" w:rsidR="0017417E" w:rsidRPr="00967787" w:rsidRDefault="0017417E" w:rsidP="006863C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9548" w14:textId="77777777" w:rsidR="0017417E" w:rsidRDefault="0017417E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2717D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6AC3D4F4" w14:textId="77777777" w:rsidR="0017417E" w:rsidRDefault="0017417E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80C2" w14:textId="77777777" w:rsidR="0017417E" w:rsidRDefault="0017417E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130201F7" w14:textId="77777777" w:rsidR="0017417E" w:rsidRDefault="0017417E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7D196CC" w14:textId="6BEA03E8" w:rsidR="0017417E" w:rsidRPr="00F11941" w:rsidRDefault="0017417E" w:rsidP="006863C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</w:tbl>
    <w:p w14:paraId="2C4917AF" w14:textId="0F6237D3" w:rsidR="006F6DE3" w:rsidRPr="000F6787" w:rsidRDefault="006F6DE3" w:rsidP="00236AFD">
      <w:pPr>
        <w:rPr>
          <w:rFonts w:asciiTheme="minorHAnsi" w:eastAsia="Calibri" w:hAnsiTheme="minorHAnsi" w:cstheme="minorHAnsi"/>
          <w:color w:val="262626"/>
          <w:kern w:val="16"/>
          <w:sz w:val="22"/>
          <w:szCs w:val="22"/>
          <w:lang w:bidi="ar-SA"/>
        </w:rPr>
      </w:pPr>
    </w:p>
    <w:sectPr w:rsidR="006F6DE3" w:rsidRPr="000F6787" w:rsidSect="00914696">
      <w:footerReference w:type="default" r:id="rId19"/>
      <w:type w:val="continuous"/>
      <w:pgSz w:w="12240" w:h="15840" w:code="1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1DA6" w14:textId="77777777" w:rsidR="00414FDD" w:rsidRDefault="00414FDD" w:rsidP="00A706AD">
      <w:r>
        <w:separator/>
      </w:r>
    </w:p>
  </w:endnote>
  <w:endnote w:type="continuationSeparator" w:id="0">
    <w:p w14:paraId="40F639E8" w14:textId="77777777" w:rsidR="00414FDD" w:rsidRDefault="00414FDD" w:rsidP="00A7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9E7" w14:textId="124811B2" w:rsidR="00414FDD" w:rsidRDefault="00414FDD">
    <w:pPr>
      <w:pStyle w:val="Footer"/>
      <w:jc w:val="right"/>
    </w:pPr>
    <w:r w:rsidRPr="004B5FE6">
      <w:t>202</w:t>
    </w:r>
    <w:r w:rsidR="00EE5794">
      <w:t>2</w:t>
    </w:r>
    <w:r w:rsidRPr="004B5FE6">
      <w:t>-2</w:t>
    </w:r>
    <w:r w:rsidR="00EE5794">
      <w:t>3</w:t>
    </w:r>
    <w:r w:rsidRPr="004B5FE6">
      <w:t xml:space="preserve"> </w:t>
    </w:r>
    <w:r>
      <w:t>CCSP</w:t>
    </w:r>
    <w:r w:rsidRPr="004B5FE6">
      <w:t xml:space="preserve"> G</w:t>
    </w:r>
    <w:r>
      <w:t>rant Renewal Proposal</w:t>
    </w:r>
    <w:r w:rsidRPr="004B5FE6">
      <w:t xml:space="preserve">  |</w:t>
    </w:r>
    <w:r>
      <w:t xml:space="preserve"> </w:t>
    </w:r>
    <w:r w:rsidRPr="004B5FE6">
      <w:t xml:space="preserve"> </w:t>
    </w:r>
    <w:sdt>
      <w:sdtPr>
        <w:id w:val="-1518302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C48FB0A" w14:textId="77777777" w:rsidR="00414FDD" w:rsidRDefault="0041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9F77" w14:textId="77777777" w:rsidR="00414FDD" w:rsidRDefault="00414FDD" w:rsidP="00A706AD">
      <w:r>
        <w:separator/>
      </w:r>
    </w:p>
  </w:footnote>
  <w:footnote w:type="continuationSeparator" w:id="0">
    <w:p w14:paraId="4800768F" w14:textId="77777777" w:rsidR="00414FDD" w:rsidRDefault="00414FDD" w:rsidP="00A7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D09"/>
    <w:multiLevelType w:val="hybridMultilevel"/>
    <w:tmpl w:val="7372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576D"/>
    <w:multiLevelType w:val="hybridMultilevel"/>
    <w:tmpl w:val="274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09653F9"/>
    <w:multiLevelType w:val="hybridMultilevel"/>
    <w:tmpl w:val="7194B9E0"/>
    <w:lvl w:ilvl="0" w:tplc="78C211BE">
      <w:numFmt w:val="bullet"/>
      <w:lvlText w:val="*"/>
      <w:lvlJc w:val="left"/>
      <w:pPr>
        <w:ind w:left="1080" w:hanging="360"/>
      </w:pPr>
      <w:rPr>
        <w:rFonts w:ascii="Calibri" w:eastAsiaTheme="minorHAnsi" w:hAnsi="Calibri" w:hint="default"/>
        <w:b/>
        <w:bCs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621A"/>
    <w:multiLevelType w:val="hybridMultilevel"/>
    <w:tmpl w:val="BA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E555F"/>
    <w:multiLevelType w:val="hybridMultilevel"/>
    <w:tmpl w:val="3F0E6D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023D"/>
    <w:multiLevelType w:val="hybridMultilevel"/>
    <w:tmpl w:val="2F7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0371"/>
    <w:multiLevelType w:val="hybridMultilevel"/>
    <w:tmpl w:val="D03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1744"/>
    <w:multiLevelType w:val="hybridMultilevel"/>
    <w:tmpl w:val="723A9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D2B"/>
    <w:multiLevelType w:val="hybridMultilevel"/>
    <w:tmpl w:val="B33E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B5ACB"/>
    <w:multiLevelType w:val="hybridMultilevel"/>
    <w:tmpl w:val="051EB112"/>
    <w:lvl w:ilvl="0" w:tplc="8640D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111996"/>
    <w:multiLevelType w:val="hybridMultilevel"/>
    <w:tmpl w:val="86169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92DAE"/>
    <w:multiLevelType w:val="hybridMultilevel"/>
    <w:tmpl w:val="585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15164"/>
    <w:multiLevelType w:val="hybridMultilevel"/>
    <w:tmpl w:val="43C09E98"/>
    <w:lvl w:ilvl="0" w:tplc="DCB81D12">
      <w:start w:val="1"/>
      <w:numFmt w:val="upperLetter"/>
      <w:lvlText w:val="%1."/>
      <w:lvlJc w:val="left"/>
      <w:pPr>
        <w:ind w:left="39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26" w15:restartNumberingAfterBreak="0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0057"/>
    <w:multiLevelType w:val="hybridMultilevel"/>
    <w:tmpl w:val="E256B858"/>
    <w:lvl w:ilvl="0" w:tplc="FDB00472">
      <w:start w:val="1"/>
      <w:numFmt w:val="decimal"/>
      <w:lvlText w:val="___   %1) 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181669">
    <w:abstractNumId w:val="0"/>
  </w:num>
  <w:num w:numId="2" w16cid:durableId="1321738381">
    <w:abstractNumId w:val="1"/>
  </w:num>
  <w:num w:numId="3" w16cid:durableId="2106220320">
    <w:abstractNumId w:val="11"/>
  </w:num>
  <w:num w:numId="4" w16cid:durableId="1559052565">
    <w:abstractNumId w:val="24"/>
  </w:num>
  <w:num w:numId="5" w16cid:durableId="1001201380">
    <w:abstractNumId w:val="27"/>
  </w:num>
  <w:num w:numId="6" w16cid:durableId="1433630501">
    <w:abstractNumId w:val="4"/>
  </w:num>
  <w:num w:numId="7" w16cid:durableId="18385696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5669001">
    <w:abstractNumId w:val="9"/>
  </w:num>
  <w:num w:numId="9" w16cid:durableId="3457940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1934121">
    <w:abstractNumId w:val="3"/>
  </w:num>
  <w:num w:numId="11" w16cid:durableId="2097090979">
    <w:abstractNumId w:val="29"/>
  </w:num>
  <w:num w:numId="12" w16cid:durableId="478692538">
    <w:abstractNumId w:val="16"/>
  </w:num>
  <w:num w:numId="13" w16cid:durableId="1163818142">
    <w:abstractNumId w:val="26"/>
  </w:num>
  <w:num w:numId="14" w16cid:durableId="505436308">
    <w:abstractNumId w:val="10"/>
  </w:num>
  <w:num w:numId="15" w16cid:durableId="5324562">
    <w:abstractNumId w:val="5"/>
  </w:num>
  <w:num w:numId="16" w16cid:durableId="224681206">
    <w:abstractNumId w:val="18"/>
  </w:num>
  <w:num w:numId="17" w16cid:durableId="554002482">
    <w:abstractNumId w:val="28"/>
  </w:num>
  <w:num w:numId="18" w16cid:durableId="516315565">
    <w:abstractNumId w:val="8"/>
  </w:num>
  <w:num w:numId="19" w16cid:durableId="1892033993">
    <w:abstractNumId w:val="6"/>
  </w:num>
  <w:num w:numId="20" w16cid:durableId="1188715158">
    <w:abstractNumId w:val="19"/>
  </w:num>
  <w:num w:numId="21" w16cid:durableId="815031623">
    <w:abstractNumId w:val="20"/>
  </w:num>
  <w:num w:numId="22" w16cid:durableId="832798177">
    <w:abstractNumId w:val="25"/>
  </w:num>
  <w:num w:numId="23" w16cid:durableId="1924217447">
    <w:abstractNumId w:val="15"/>
  </w:num>
  <w:num w:numId="24" w16cid:durableId="951205761">
    <w:abstractNumId w:val="13"/>
  </w:num>
  <w:num w:numId="25" w16cid:durableId="1662079361">
    <w:abstractNumId w:val="7"/>
  </w:num>
  <w:num w:numId="26" w16cid:durableId="1271670789">
    <w:abstractNumId w:val="12"/>
  </w:num>
  <w:num w:numId="27" w16cid:durableId="176970190">
    <w:abstractNumId w:val="2"/>
  </w:num>
  <w:num w:numId="28" w16cid:durableId="85614190">
    <w:abstractNumId w:val="21"/>
  </w:num>
  <w:num w:numId="29" w16cid:durableId="2112387610">
    <w:abstractNumId w:val="23"/>
  </w:num>
  <w:num w:numId="30" w16cid:durableId="46793758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AD"/>
    <w:rsid w:val="000267B4"/>
    <w:rsid w:val="00042818"/>
    <w:rsid w:val="000500E7"/>
    <w:rsid w:val="00052D98"/>
    <w:rsid w:val="0005558D"/>
    <w:rsid w:val="00082D22"/>
    <w:rsid w:val="0008754F"/>
    <w:rsid w:val="00087B66"/>
    <w:rsid w:val="00093DF3"/>
    <w:rsid w:val="000A5B0D"/>
    <w:rsid w:val="000B0E79"/>
    <w:rsid w:val="000B3F02"/>
    <w:rsid w:val="000C1712"/>
    <w:rsid w:val="000D0F0D"/>
    <w:rsid w:val="000D59BF"/>
    <w:rsid w:val="000F6787"/>
    <w:rsid w:val="00100874"/>
    <w:rsid w:val="00105652"/>
    <w:rsid w:val="00107C9B"/>
    <w:rsid w:val="00116B35"/>
    <w:rsid w:val="001353FC"/>
    <w:rsid w:val="00135403"/>
    <w:rsid w:val="001449CA"/>
    <w:rsid w:val="00150668"/>
    <w:rsid w:val="00150ABA"/>
    <w:rsid w:val="001658B9"/>
    <w:rsid w:val="0017417E"/>
    <w:rsid w:val="00180A0C"/>
    <w:rsid w:val="00185533"/>
    <w:rsid w:val="001B2CB2"/>
    <w:rsid w:val="001B2F59"/>
    <w:rsid w:val="001C2C74"/>
    <w:rsid w:val="001C3931"/>
    <w:rsid w:val="001D2E45"/>
    <w:rsid w:val="001D3E19"/>
    <w:rsid w:val="001E476A"/>
    <w:rsid w:val="001E484C"/>
    <w:rsid w:val="001F2C8F"/>
    <w:rsid w:val="00203E4F"/>
    <w:rsid w:val="00214862"/>
    <w:rsid w:val="002234E3"/>
    <w:rsid w:val="00227735"/>
    <w:rsid w:val="00233A29"/>
    <w:rsid w:val="00236AFD"/>
    <w:rsid w:val="00250DE1"/>
    <w:rsid w:val="00256CA9"/>
    <w:rsid w:val="00260293"/>
    <w:rsid w:val="002734A8"/>
    <w:rsid w:val="00284A71"/>
    <w:rsid w:val="002946F0"/>
    <w:rsid w:val="002A36C9"/>
    <w:rsid w:val="002B0126"/>
    <w:rsid w:val="002C5C0F"/>
    <w:rsid w:val="002D3E90"/>
    <w:rsid w:val="002F1383"/>
    <w:rsid w:val="002F1A5E"/>
    <w:rsid w:val="0030658F"/>
    <w:rsid w:val="00311E48"/>
    <w:rsid w:val="00315A6D"/>
    <w:rsid w:val="00327138"/>
    <w:rsid w:val="00327B55"/>
    <w:rsid w:val="00347CCC"/>
    <w:rsid w:val="00362ECF"/>
    <w:rsid w:val="0036551A"/>
    <w:rsid w:val="0036609B"/>
    <w:rsid w:val="0036647B"/>
    <w:rsid w:val="00383A88"/>
    <w:rsid w:val="003861D4"/>
    <w:rsid w:val="00391AD6"/>
    <w:rsid w:val="00391DB2"/>
    <w:rsid w:val="0039274F"/>
    <w:rsid w:val="003A0162"/>
    <w:rsid w:val="003A2F1E"/>
    <w:rsid w:val="003B560F"/>
    <w:rsid w:val="003C4B19"/>
    <w:rsid w:val="003D3A4E"/>
    <w:rsid w:val="003E1523"/>
    <w:rsid w:val="003E156F"/>
    <w:rsid w:val="003E3909"/>
    <w:rsid w:val="00402252"/>
    <w:rsid w:val="00403B97"/>
    <w:rsid w:val="004048C5"/>
    <w:rsid w:val="004109BE"/>
    <w:rsid w:val="00412C29"/>
    <w:rsid w:val="00414FDD"/>
    <w:rsid w:val="004219F4"/>
    <w:rsid w:val="0042591E"/>
    <w:rsid w:val="00426C3B"/>
    <w:rsid w:val="004301CF"/>
    <w:rsid w:val="00433437"/>
    <w:rsid w:val="00434782"/>
    <w:rsid w:val="00444E15"/>
    <w:rsid w:val="004543E0"/>
    <w:rsid w:val="00454F9D"/>
    <w:rsid w:val="0045693F"/>
    <w:rsid w:val="004609F9"/>
    <w:rsid w:val="00464F0B"/>
    <w:rsid w:val="00470710"/>
    <w:rsid w:val="00477E07"/>
    <w:rsid w:val="00481193"/>
    <w:rsid w:val="004A2450"/>
    <w:rsid w:val="004B5D7D"/>
    <w:rsid w:val="004B732E"/>
    <w:rsid w:val="004C6E1A"/>
    <w:rsid w:val="004D06BC"/>
    <w:rsid w:val="004D0FE8"/>
    <w:rsid w:val="004E78E5"/>
    <w:rsid w:val="004F4195"/>
    <w:rsid w:val="00504E32"/>
    <w:rsid w:val="00506B8F"/>
    <w:rsid w:val="0051085D"/>
    <w:rsid w:val="00515088"/>
    <w:rsid w:val="005377F9"/>
    <w:rsid w:val="00542268"/>
    <w:rsid w:val="00544532"/>
    <w:rsid w:val="0055069E"/>
    <w:rsid w:val="005541F6"/>
    <w:rsid w:val="005545EC"/>
    <w:rsid w:val="00554C11"/>
    <w:rsid w:val="00563D97"/>
    <w:rsid w:val="00567D20"/>
    <w:rsid w:val="005733A3"/>
    <w:rsid w:val="005837B3"/>
    <w:rsid w:val="00595688"/>
    <w:rsid w:val="0059657A"/>
    <w:rsid w:val="005A2643"/>
    <w:rsid w:val="005B4440"/>
    <w:rsid w:val="005D647A"/>
    <w:rsid w:val="005D687A"/>
    <w:rsid w:val="005E3431"/>
    <w:rsid w:val="005E40DD"/>
    <w:rsid w:val="005E717E"/>
    <w:rsid w:val="005E7C45"/>
    <w:rsid w:val="0061223B"/>
    <w:rsid w:val="00613691"/>
    <w:rsid w:val="0062062F"/>
    <w:rsid w:val="006258AD"/>
    <w:rsid w:val="006332C1"/>
    <w:rsid w:val="0063461A"/>
    <w:rsid w:val="006364B1"/>
    <w:rsid w:val="006367E1"/>
    <w:rsid w:val="00657675"/>
    <w:rsid w:val="006659D6"/>
    <w:rsid w:val="006726A5"/>
    <w:rsid w:val="00674AAC"/>
    <w:rsid w:val="006863C8"/>
    <w:rsid w:val="0069194B"/>
    <w:rsid w:val="00694C44"/>
    <w:rsid w:val="006A73ED"/>
    <w:rsid w:val="006B1F52"/>
    <w:rsid w:val="006C16C7"/>
    <w:rsid w:val="006C25E2"/>
    <w:rsid w:val="006C3AF1"/>
    <w:rsid w:val="006F5900"/>
    <w:rsid w:val="006F6DE3"/>
    <w:rsid w:val="006F7004"/>
    <w:rsid w:val="006F7344"/>
    <w:rsid w:val="00705AAF"/>
    <w:rsid w:val="0070708F"/>
    <w:rsid w:val="00714016"/>
    <w:rsid w:val="00721813"/>
    <w:rsid w:val="00723D74"/>
    <w:rsid w:val="00724184"/>
    <w:rsid w:val="00732AA2"/>
    <w:rsid w:val="00743849"/>
    <w:rsid w:val="00751606"/>
    <w:rsid w:val="00763596"/>
    <w:rsid w:val="007B0B35"/>
    <w:rsid w:val="007C452F"/>
    <w:rsid w:val="007C642F"/>
    <w:rsid w:val="007D2DF2"/>
    <w:rsid w:val="007D7982"/>
    <w:rsid w:val="007F09BE"/>
    <w:rsid w:val="007F0FC0"/>
    <w:rsid w:val="007F1EB2"/>
    <w:rsid w:val="007F3080"/>
    <w:rsid w:val="00811913"/>
    <w:rsid w:val="00812FA8"/>
    <w:rsid w:val="00813834"/>
    <w:rsid w:val="0082255E"/>
    <w:rsid w:val="00835EB9"/>
    <w:rsid w:val="0084666D"/>
    <w:rsid w:val="00846CF3"/>
    <w:rsid w:val="00877276"/>
    <w:rsid w:val="0088089E"/>
    <w:rsid w:val="00893E25"/>
    <w:rsid w:val="008A44AE"/>
    <w:rsid w:val="008A6DC2"/>
    <w:rsid w:val="008A7B9B"/>
    <w:rsid w:val="008D46F6"/>
    <w:rsid w:val="008D7FD8"/>
    <w:rsid w:val="00905C85"/>
    <w:rsid w:val="00906D0A"/>
    <w:rsid w:val="00913587"/>
    <w:rsid w:val="00914696"/>
    <w:rsid w:val="00921540"/>
    <w:rsid w:val="009224F8"/>
    <w:rsid w:val="00930674"/>
    <w:rsid w:val="00937AAD"/>
    <w:rsid w:val="00942948"/>
    <w:rsid w:val="009523B7"/>
    <w:rsid w:val="009C21F9"/>
    <w:rsid w:val="009C30BD"/>
    <w:rsid w:val="009C7DBE"/>
    <w:rsid w:val="009E3910"/>
    <w:rsid w:val="00A016CC"/>
    <w:rsid w:val="00A077AB"/>
    <w:rsid w:val="00A15A28"/>
    <w:rsid w:val="00A24126"/>
    <w:rsid w:val="00A37443"/>
    <w:rsid w:val="00A377B1"/>
    <w:rsid w:val="00A504F1"/>
    <w:rsid w:val="00A556A3"/>
    <w:rsid w:val="00A60B59"/>
    <w:rsid w:val="00A6726F"/>
    <w:rsid w:val="00A706AD"/>
    <w:rsid w:val="00A84440"/>
    <w:rsid w:val="00A92484"/>
    <w:rsid w:val="00AA10BE"/>
    <w:rsid w:val="00AA7634"/>
    <w:rsid w:val="00AB3B7D"/>
    <w:rsid w:val="00AC5C9C"/>
    <w:rsid w:val="00AD1526"/>
    <w:rsid w:val="00AD7262"/>
    <w:rsid w:val="00AE3C77"/>
    <w:rsid w:val="00AF2C04"/>
    <w:rsid w:val="00AF546C"/>
    <w:rsid w:val="00AF58D1"/>
    <w:rsid w:val="00AF58DD"/>
    <w:rsid w:val="00AF59A7"/>
    <w:rsid w:val="00B02286"/>
    <w:rsid w:val="00B144B6"/>
    <w:rsid w:val="00B277A8"/>
    <w:rsid w:val="00B548E7"/>
    <w:rsid w:val="00B55527"/>
    <w:rsid w:val="00B725D4"/>
    <w:rsid w:val="00B72D51"/>
    <w:rsid w:val="00B847D1"/>
    <w:rsid w:val="00B9089A"/>
    <w:rsid w:val="00BC1ED4"/>
    <w:rsid w:val="00BC2A2B"/>
    <w:rsid w:val="00BD1F2B"/>
    <w:rsid w:val="00BE2F6D"/>
    <w:rsid w:val="00BE4EED"/>
    <w:rsid w:val="00C03313"/>
    <w:rsid w:val="00C0443C"/>
    <w:rsid w:val="00C11B97"/>
    <w:rsid w:val="00C171E1"/>
    <w:rsid w:val="00C2023F"/>
    <w:rsid w:val="00C211D9"/>
    <w:rsid w:val="00C25B84"/>
    <w:rsid w:val="00C56B57"/>
    <w:rsid w:val="00C656EE"/>
    <w:rsid w:val="00C85228"/>
    <w:rsid w:val="00C86186"/>
    <w:rsid w:val="00CB45D4"/>
    <w:rsid w:val="00CB5A56"/>
    <w:rsid w:val="00CC5809"/>
    <w:rsid w:val="00CD2AE1"/>
    <w:rsid w:val="00CE78BF"/>
    <w:rsid w:val="00CF1D44"/>
    <w:rsid w:val="00CF482D"/>
    <w:rsid w:val="00CF48BC"/>
    <w:rsid w:val="00CF7900"/>
    <w:rsid w:val="00D02F46"/>
    <w:rsid w:val="00D042D1"/>
    <w:rsid w:val="00D07547"/>
    <w:rsid w:val="00D111E6"/>
    <w:rsid w:val="00D15045"/>
    <w:rsid w:val="00D23620"/>
    <w:rsid w:val="00D4339D"/>
    <w:rsid w:val="00D5544A"/>
    <w:rsid w:val="00D624F2"/>
    <w:rsid w:val="00D71047"/>
    <w:rsid w:val="00D828CF"/>
    <w:rsid w:val="00D90A6A"/>
    <w:rsid w:val="00D91562"/>
    <w:rsid w:val="00DA055A"/>
    <w:rsid w:val="00DA66BB"/>
    <w:rsid w:val="00DA69BF"/>
    <w:rsid w:val="00DB64EC"/>
    <w:rsid w:val="00DC2D61"/>
    <w:rsid w:val="00DD4E39"/>
    <w:rsid w:val="00DE0D63"/>
    <w:rsid w:val="00DE3232"/>
    <w:rsid w:val="00E1590A"/>
    <w:rsid w:val="00E164E2"/>
    <w:rsid w:val="00E175C5"/>
    <w:rsid w:val="00E1773F"/>
    <w:rsid w:val="00E3549A"/>
    <w:rsid w:val="00E36E77"/>
    <w:rsid w:val="00E577CF"/>
    <w:rsid w:val="00E70B65"/>
    <w:rsid w:val="00E71C23"/>
    <w:rsid w:val="00E76EC9"/>
    <w:rsid w:val="00E835B7"/>
    <w:rsid w:val="00E855AB"/>
    <w:rsid w:val="00E92E61"/>
    <w:rsid w:val="00E96AA4"/>
    <w:rsid w:val="00EA1F0C"/>
    <w:rsid w:val="00EA7922"/>
    <w:rsid w:val="00EB043D"/>
    <w:rsid w:val="00EB445D"/>
    <w:rsid w:val="00EC0454"/>
    <w:rsid w:val="00ED3731"/>
    <w:rsid w:val="00ED71B2"/>
    <w:rsid w:val="00EE5794"/>
    <w:rsid w:val="00EF0E98"/>
    <w:rsid w:val="00EF6E0F"/>
    <w:rsid w:val="00F01EA4"/>
    <w:rsid w:val="00F139E7"/>
    <w:rsid w:val="00F17848"/>
    <w:rsid w:val="00F217F0"/>
    <w:rsid w:val="00F22A83"/>
    <w:rsid w:val="00F2789C"/>
    <w:rsid w:val="00F32898"/>
    <w:rsid w:val="00F43F33"/>
    <w:rsid w:val="00F46AB2"/>
    <w:rsid w:val="00F67E7E"/>
    <w:rsid w:val="00F73255"/>
    <w:rsid w:val="00F83750"/>
    <w:rsid w:val="00F85909"/>
    <w:rsid w:val="00F86020"/>
    <w:rsid w:val="00FA355D"/>
    <w:rsid w:val="00FB373B"/>
    <w:rsid w:val="00FB3F6E"/>
    <w:rsid w:val="00FD19B5"/>
    <w:rsid w:val="00FD3EB3"/>
    <w:rsid w:val="00FE24A9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DDC3EA"/>
  <w15:chartTrackingRefBased/>
  <w15:docId w15:val="{1F9F41C5-9A9A-4B7F-8A38-1C3F25C9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AD"/>
    <w:rPr>
      <w:rFonts w:ascii="Calibri" w:eastAsia="Times New Roman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706AD"/>
    <w:pPr>
      <w:shd w:val="clear" w:color="auto" w:fill="000000"/>
      <w:jc w:val="center"/>
      <w:outlineLvl w:val="0"/>
    </w:pPr>
    <w:rPr>
      <w:rFonts w:cs="Times New Roman"/>
      <w:b/>
      <w:smallCaps/>
      <w:spacing w:val="-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A706AD"/>
    <w:pPr>
      <w:pBdr>
        <w:bottom w:val="double" w:sz="4" w:space="1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outlineLvl w:val="1"/>
    </w:pPr>
    <w:rPr>
      <w:rFonts w:cs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706AD"/>
    <w:pPr>
      <w:outlineLvl w:val="2"/>
    </w:pPr>
    <w:rPr>
      <w:b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706AD"/>
    <w:pPr>
      <w:contextualSpacing/>
      <w:outlineLvl w:val="3"/>
    </w:pPr>
    <w:rPr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5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5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06AD"/>
    <w:rPr>
      <w:rFonts w:ascii="Calibri" w:eastAsia="Times New Roman" w:hAnsi="Calibri" w:cs="Times New Roman"/>
      <w:b/>
      <w:smallCaps/>
      <w:spacing w:val="-2"/>
      <w:sz w:val="32"/>
      <w:szCs w:val="32"/>
      <w:shd w:val="clear" w:color="auto" w:fill="00000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706AD"/>
    <w:rPr>
      <w:rFonts w:ascii="Calibri" w:eastAsia="Times New Roman" w:hAnsi="Calibri" w:cs="Arial"/>
      <w:b/>
      <w:sz w:val="28"/>
      <w:szCs w:val="28"/>
      <w:lang w:val="x-none" w:eastAsia="x-none" w:bidi="en-US"/>
    </w:rPr>
  </w:style>
  <w:style w:type="character" w:customStyle="1" w:styleId="Heading3Char">
    <w:name w:val="Heading 3 Char"/>
    <w:basedOn w:val="DefaultParagraphFont"/>
    <w:link w:val="Heading3"/>
    <w:rsid w:val="00A706AD"/>
    <w:rPr>
      <w:rFonts w:ascii="Calibri" w:eastAsia="Times New Roman" w:hAnsi="Calibri" w:cs="Calibri"/>
      <w:b/>
      <w:sz w:val="24"/>
      <w:szCs w:val="24"/>
      <w:u w:val="single"/>
      <w:lang w:val="x-none" w:eastAsia="x-none" w:bidi="en-US"/>
    </w:rPr>
  </w:style>
  <w:style w:type="character" w:customStyle="1" w:styleId="Heading4Char">
    <w:name w:val="Heading 4 Char"/>
    <w:basedOn w:val="DefaultParagraphFont"/>
    <w:link w:val="Heading4"/>
    <w:rsid w:val="00A706AD"/>
    <w:rPr>
      <w:rFonts w:ascii="Calibri" w:eastAsia="Times New Roman" w:hAnsi="Calibri" w:cs="Calibri"/>
      <w:b/>
      <w:sz w:val="24"/>
      <w:szCs w:val="24"/>
      <w:lang w:val="x-none" w:eastAsia="x-none" w:bidi="en-US"/>
    </w:rPr>
  </w:style>
  <w:style w:type="character" w:styleId="Hyperlink">
    <w:name w:val="Hyperlink"/>
    <w:uiPriority w:val="99"/>
    <w:rsid w:val="00A706A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706AD"/>
    <w:rPr>
      <w:rFonts w:ascii="Courier" w:hAnsi="Courier" w:cs="Times New Roman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A706AD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styleId="FootnoteReference">
    <w:name w:val="footnote reference"/>
    <w:rsid w:val="00A706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5AAF"/>
    <w:pPr>
      <w:ind w:left="720"/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paragraph" w:styleId="CommentText">
    <w:name w:val="annotation text"/>
    <w:basedOn w:val="Normal"/>
    <w:link w:val="CommentTextChar"/>
    <w:unhideWhenUsed/>
    <w:rsid w:val="00185533"/>
    <w:pPr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185533"/>
    <w:rPr>
      <w:color w:val="262626" w:themeColor="text1" w:themeTint="D9"/>
      <w:kern w:val="1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53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85533"/>
    <w:rPr>
      <w:color w:val="262626" w:themeColor="text1" w:themeTint="D9"/>
      <w:kern w:val="16"/>
    </w:rPr>
  </w:style>
  <w:style w:type="character" w:styleId="CommentReference">
    <w:name w:val="annotation reference"/>
    <w:basedOn w:val="DefaultParagraphFont"/>
    <w:unhideWhenUsed/>
    <w:rsid w:val="0018553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33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5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909"/>
    <w:pPr>
      <w:contextualSpacing w:val="0"/>
    </w:pPr>
    <w:rPr>
      <w:rFonts w:ascii="Calibri" w:eastAsia="Times New Roman" w:hAnsi="Calibri" w:cs="Calibri"/>
      <w:b/>
      <w:bCs/>
      <w:color w:val="auto"/>
      <w:kern w:val="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909"/>
    <w:rPr>
      <w:rFonts w:ascii="Calibri" w:eastAsia="Times New Roman" w:hAnsi="Calibri" w:cs="Calibri"/>
      <w:b/>
      <w:bCs/>
      <w:color w:val="262626" w:themeColor="text1" w:themeTint="D9"/>
      <w:kern w:val="16"/>
      <w:sz w:val="20"/>
      <w:szCs w:val="20"/>
      <w:lang w:bidi="en-US"/>
    </w:rPr>
  </w:style>
  <w:style w:type="paragraph" w:customStyle="1" w:styleId="Default">
    <w:name w:val="Default"/>
    <w:rsid w:val="004D0F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D0FE8"/>
    <w:pPr>
      <w:spacing w:before="300" w:after="40" w:line="276" w:lineRule="auto"/>
      <w:jc w:val="center"/>
      <w:outlineLvl w:val="0"/>
    </w:pPr>
    <w:rPr>
      <w:b/>
      <w:smallCaps/>
      <w:spacing w:val="5"/>
      <w:sz w:val="52"/>
      <w:szCs w:val="5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D0FE8"/>
    <w:rPr>
      <w:rFonts w:ascii="Calibri" w:eastAsia="Times New Roman" w:hAnsi="Calibri" w:cs="Calibri"/>
      <w:b/>
      <w:smallCaps/>
      <w:spacing w:val="5"/>
      <w:sz w:val="52"/>
      <w:szCs w:val="52"/>
      <w:lang w:val="x-none" w:eastAsia="x-none"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4D0FE8"/>
    <w:rPr>
      <w:rFonts w:ascii="Calibri" w:hAnsi="Calibri"/>
      <w:b/>
      <w:color w:val="FFFFFF"/>
      <w:lang w:val="x-none" w:eastAsia="x-none"/>
    </w:rPr>
  </w:style>
  <w:style w:type="character" w:styleId="SubtleEmphasis">
    <w:name w:val="Subtle Emphasis"/>
    <w:aliases w:val="App Title"/>
    <w:uiPriority w:val="19"/>
    <w:qFormat/>
    <w:rsid w:val="004D0FE8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aliases w:val="App Heading Char"/>
    <w:link w:val="NoSpacing"/>
    <w:uiPriority w:val="1"/>
    <w:rsid w:val="004D0FE8"/>
    <w:rPr>
      <w:rFonts w:ascii="Calibri" w:eastAsia="Times New Roman" w:hAnsi="Calibri" w:cs="Times New Roman"/>
      <w:b/>
      <w:color w:val="FFFFFF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74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0">
    <w:name w:val="CM30"/>
    <w:basedOn w:val="Default"/>
    <w:next w:val="Default"/>
    <w:rsid w:val="00DB64EC"/>
    <w:pPr>
      <w:spacing w:line="271" w:lineRule="auto"/>
    </w:pPr>
    <w:rPr>
      <w:rFonts w:ascii="Arial" w:hAnsi="Arial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F6DE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F6DE3"/>
    <w:rPr>
      <w:color w:val="262626" w:themeColor="text1" w:themeTint="D9"/>
      <w:kern w:val="16"/>
    </w:rPr>
  </w:style>
  <w:style w:type="table" w:customStyle="1" w:styleId="TableGrid1">
    <w:name w:val="Table Grid1"/>
    <w:basedOn w:val="TableNormal"/>
    <w:next w:val="TableGrid"/>
    <w:uiPriority w:val="59"/>
    <w:rsid w:val="0028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54F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76EC9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19F4"/>
    <w:pPr>
      <w:tabs>
        <w:tab w:val="right" w:leader="dot" w:pos="9350"/>
      </w:tabs>
      <w:spacing w:after="100"/>
      <w:jc w:val="center"/>
    </w:pPr>
    <w:rPr>
      <w:rFonts w:eastAsia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56B57"/>
    <w:pPr>
      <w:tabs>
        <w:tab w:val="left" w:pos="2880"/>
        <w:tab w:val="right" w:leader="dot" w:pos="9350"/>
      </w:tabs>
      <w:spacing w:after="100"/>
      <w:ind w:left="240"/>
    </w:pPr>
    <w:rPr>
      <w:noProof/>
      <w:sz w:val="23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EA1F0C"/>
    <w:pPr>
      <w:tabs>
        <w:tab w:val="left" w:pos="900"/>
        <w:tab w:val="right" w:leader="dot" w:pos="9350"/>
      </w:tabs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353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7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731"/>
    <w:rPr>
      <w:rFonts w:ascii="Calibri" w:eastAsia="Times New Roman" w:hAnsi="Calibri" w:cs="Calibri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8A6DC2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2FA8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7443"/>
    <w:rPr>
      <w:color w:val="808080"/>
    </w:rPr>
  </w:style>
  <w:style w:type="character" w:styleId="Mention">
    <w:name w:val="Mention"/>
    <w:basedOn w:val="DefaultParagraphFont"/>
    <w:uiPriority w:val="99"/>
    <w:unhideWhenUsed/>
    <w:rsid w:val="0082255E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41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195"/>
    <w:rPr>
      <w:rFonts w:ascii="Calibri" w:eastAsia="Times New Roman" w:hAnsi="Calibri" w:cs="Calibri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F4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earning.enetcolorado.org/login/" TargetMode="External"/><Relationship Id="rId13" Type="http://schemas.openxmlformats.org/officeDocument/2006/relationships/hyperlink" Target="http://onlinelearning.enetcolorado.org/login/" TargetMode="External"/><Relationship Id="rId18" Type="http://schemas.openxmlformats.org/officeDocument/2006/relationships/hyperlink" Target="https://coloradoleague.org/page/boardtrainingbund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t.ly/2yZTGjV" TargetMode="External"/><Relationship Id="rId17" Type="http://schemas.openxmlformats.org/officeDocument/2006/relationships/hyperlink" Target="https://drive.google.com/file/d/1rJGrELMNBa7ruKfHJoOxnjs5Xok7nuBy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yZTGj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yZTGj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yZTGjV" TargetMode="External"/><Relationship Id="rId10" Type="http://schemas.openxmlformats.org/officeDocument/2006/relationships/hyperlink" Target="https://bit.ly/2yZTGj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loradoleague.org/page/boardtrainingbundle" TargetMode="External"/><Relationship Id="rId14" Type="http://schemas.openxmlformats.org/officeDocument/2006/relationships/hyperlink" Target="https://coloradoleague.org/page/boardtrainingbund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657B-0574-422B-B850-BBAE95D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en, Peg</dc:creator>
  <cp:keywords/>
  <dc:description/>
  <cp:lastModifiedBy>Bell, Tanesha</cp:lastModifiedBy>
  <cp:revision>4</cp:revision>
  <cp:lastPrinted>2021-08-02T23:33:00Z</cp:lastPrinted>
  <dcterms:created xsi:type="dcterms:W3CDTF">2022-08-02T05:00:00Z</dcterms:created>
  <dcterms:modified xsi:type="dcterms:W3CDTF">2022-08-02T05:09:00Z</dcterms:modified>
</cp:coreProperties>
</file>